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BC" w:rsidRDefault="00AB28BC" w:rsidP="00AB28BC">
      <w:pPr>
        <w:spacing w:line="276" w:lineRule="auto"/>
        <w:ind w:left="117" w:right="114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"Мугенская средняя общеобразовательная школа" - </w:t>
      </w:r>
    </w:p>
    <w:p w:rsidR="00AB28BC" w:rsidRDefault="00AB28BC" w:rsidP="00AB28BC">
      <w:pPr>
        <w:spacing w:line="276" w:lineRule="auto"/>
        <w:ind w:left="117" w:right="114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филиал муниципального автономного общеобразовательного учреждения </w:t>
      </w:r>
    </w:p>
    <w:p w:rsidR="00AB28BC" w:rsidRDefault="00AB28BC" w:rsidP="00AB28BC">
      <w:pPr>
        <w:spacing w:line="276" w:lineRule="auto"/>
        <w:ind w:left="117" w:right="114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"Средняя общеобразовательная школа поселка Демьянка" </w:t>
      </w:r>
    </w:p>
    <w:p w:rsidR="00AB28BC" w:rsidRDefault="00AB28BC" w:rsidP="00AB28BC">
      <w:pPr>
        <w:spacing w:line="276" w:lineRule="auto"/>
        <w:ind w:left="117" w:right="114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Уватского муниципального района</w:t>
      </w:r>
    </w:p>
    <w:p w:rsidR="00AB28BC" w:rsidRDefault="00AB28BC" w:rsidP="00AB28BC">
      <w:pPr>
        <w:ind w:left="117" w:right="114"/>
        <w:jc w:val="center"/>
        <w:rPr>
          <w:rFonts w:ascii="Times New Roman" w:hAnsi="Times New Roman" w:cs="Times New Roman"/>
          <w:sz w:val="24"/>
          <w:szCs w:val="20"/>
        </w:rPr>
      </w:pPr>
    </w:p>
    <w:p w:rsidR="00AB28BC" w:rsidRDefault="00AB28BC" w:rsidP="00AB28BC">
      <w:pPr>
        <w:ind w:left="117" w:right="11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160" w:vertAnchor="text" w:horzAnchor="page" w:tblpX="2836" w:tblpY="1"/>
        <w:tblW w:w="7338" w:type="dxa"/>
        <w:tblLook w:val="04A0" w:firstRow="1" w:lastRow="0" w:firstColumn="1" w:lastColumn="0" w:noHBand="0" w:noVBand="1"/>
      </w:tblPr>
      <w:tblGrid>
        <w:gridCol w:w="3686"/>
        <w:gridCol w:w="3652"/>
      </w:tblGrid>
      <w:tr w:rsidR="00AB28BC" w:rsidTr="00AB28BC">
        <w:trPr>
          <w:trHeight w:val="1668"/>
        </w:trPr>
        <w:tc>
          <w:tcPr>
            <w:tcW w:w="3686" w:type="dxa"/>
          </w:tcPr>
          <w:p w:rsidR="00AB28BC" w:rsidRDefault="00AB28BC">
            <w:pPr>
              <w:adjustRightInd w:val="0"/>
              <w:spacing w:line="254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гласовано</w:t>
            </w:r>
          </w:p>
          <w:p w:rsidR="00AB28BC" w:rsidRDefault="00AB28BC">
            <w:pPr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етодист</w:t>
            </w:r>
          </w:p>
          <w:p w:rsidR="00AB28BC" w:rsidRDefault="00AB28BC">
            <w:pPr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 Л.П. Гонштейн</w:t>
            </w:r>
          </w:p>
          <w:p w:rsidR="00AB28BC" w:rsidRDefault="00AB28BC">
            <w:pPr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1.08.2023 г.</w:t>
            </w:r>
          </w:p>
          <w:p w:rsidR="00AB28BC" w:rsidRDefault="00AB28BC">
            <w:pPr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B28BC" w:rsidRDefault="00AB28BC">
            <w:pPr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B28BC" w:rsidRDefault="00AB28BC">
            <w:pPr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52" w:type="dxa"/>
            <w:hideMark/>
          </w:tcPr>
          <w:p w:rsidR="00AB28BC" w:rsidRDefault="00AB28BC">
            <w:pPr>
              <w:adjustRightInd w:val="0"/>
              <w:spacing w:line="254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Утверждено</w:t>
            </w:r>
          </w:p>
          <w:p w:rsidR="00AB28BC" w:rsidRDefault="00AB28BC">
            <w:pPr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каз № 144 от 31.08.2023 г.</w:t>
            </w:r>
          </w:p>
          <w:p w:rsidR="00AB28BC" w:rsidRDefault="00AB28BC">
            <w:pPr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  <w:t>«Мугенской СОШ» - филиал МАОУ «СОШ п.Демьянка» УМР</w:t>
            </w:r>
          </w:p>
          <w:p w:rsidR="00AB28BC" w:rsidRDefault="00AB28BC">
            <w:pPr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Т.Ю. Сметанина</w:t>
            </w:r>
          </w:p>
        </w:tc>
      </w:tr>
    </w:tbl>
    <w:p w:rsidR="00AB28BC" w:rsidRDefault="00AB28BC" w:rsidP="00AB28BC">
      <w:pPr>
        <w:spacing w:before="1"/>
        <w:rPr>
          <w:rFonts w:ascii="Times New Roman" w:eastAsia="Times New Roman" w:hAnsi="Times New Roman" w:cs="Times New Roman"/>
          <w:sz w:val="18"/>
          <w:szCs w:val="20"/>
        </w:rPr>
      </w:pPr>
    </w:p>
    <w:p w:rsidR="00AB28BC" w:rsidRDefault="00AB28BC" w:rsidP="00AB28BC">
      <w:pPr>
        <w:spacing w:before="1"/>
        <w:rPr>
          <w:rFonts w:ascii="Times New Roman" w:hAnsi="Times New Roman" w:cs="Times New Roman"/>
          <w:sz w:val="18"/>
          <w:szCs w:val="20"/>
        </w:rPr>
      </w:pPr>
    </w:p>
    <w:p w:rsidR="00AB28BC" w:rsidRDefault="00AB28BC" w:rsidP="00AB28BC">
      <w:pPr>
        <w:spacing w:before="1"/>
        <w:rPr>
          <w:rFonts w:ascii="Times New Roman" w:hAnsi="Times New Roman" w:cs="Times New Roman"/>
          <w:sz w:val="18"/>
          <w:szCs w:val="20"/>
        </w:rPr>
      </w:pPr>
    </w:p>
    <w:p w:rsidR="00AB28BC" w:rsidRDefault="00AB28BC" w:rsidP="00AB28BC">
      <w:pPr>
        <w:spacing w:before="1"/>
        <w:rPr>
          <w:rFonts w:ascii="Times New Roman" w:hAnsi="Times New Roman" w:cs="Times New Roman"/>
          <w:sz w:val="18"/>
          <w:szCs w:val="20"/>
        </w:rPr>
      </w:pPr>
    </w:p>
    <w:p w:rsidR="00AB28BC" w:rsidRDefault="00AB28BC" w:rsidP="00AB28BC">
      <w:pPr>
        <w:spacing w:before="1" w:line="360" w:lineRule="auto"/>
        <w:ind w:left="117" w:right="114" w:firstLine="2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B28BC" w:rsidRDefault="00AB28BC" w:rsidP="00AB28BC">
      <w:pPr>
        <w:spacing w:before="1" w:line="360" w:lineRule="auto"/>
        <w:ind w:left="117" w:right="114" w:firstLine="2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B28BC" w:rsidRDefault="00AB28BC" w:rsidP="00AB28BC">
      <w:pPr>
        <w:spacing w:line="360" w:lineRule="auto"/>
        <w:ind w:left="119" w:right="113" w:firstLine="226"/>
        <w:contextualSpacing/>
        <w:jc w:val="center"/>
        <w:rPr>
          <w:rFonts w:ascii="Times New Roman" w:hAnsi="Times New Roman" w:cs="Times New Roman"/>
          <w:b/>
          <w:bCs/>
        </w:rPr>
      </w:pPr>
    </w:p>
    <w:p w:rsidR="00AB28BC" w:rsidRDefault="00AB28BC" w:rsidP="00AB28BC">
      <w:pPr>
        <w:spacing w:line="360" w:lineRule="auto"/>
        <w:ind w:left="119" w:right="113" w:firstLine="226"/>
        <w:contextualSpacing/>
        <w:jc w:val="center"/>
        <w:rPr>
          <w:rFonts w:ascii="Times New Roman" w:hAnsi="Times New Roman" w:cs="Times New Roman"/>
          <w:b/>
          <w:bCs/>
        </w:rPr>
      </w:pPr>
    </w:p>
    <w:p w:rsidR="00AB28BC" w:rsidRDefault="00AB28BC" w:rsidP="00AB28BC">
      <w:pPr>
        <w:spacing w:line="360" w:lineRule="auto"/>
        <w:ind w:left="119" w:right="113" w:firstLine="226"/>
        <w:contextualSpacing/>
        <w:jc w:val="center"/>
        <w:rPr>
          <w:rFonts w:ascii="Times New Roman" w:hAnsi="Times New Roman" w:cs="Times New Roman"/>
          <w:b/>
          <w:bCs/>
        </w:rPr>
      </w:pPr>
    </w:p>
    <w:p w:rsidR="00AB28BC" w:rsidRDefault="00AB28BC" w:rsidP="00AB28BC">
      <w:pPr>
        <w:spacing w:line="360" w:lineRule="auto"/>
        <w:ind w:left="119" w:right="113" w:firstLine="226"/>
        <w:contextualSpacing/>
        <w:jc w:val="center"/>
        <w:rPr>
          <w:rFonts w:ascii="Times New Roman" w:hAnsi="Times New Roman" w:cs="Times New Roman"/>
          <w:b/>
          <w:bCs/>
        </w:rPr>
      </w:pPr>
    </w:p>
    <w:p w:rsidR="00AB28BC" w:rsidRDefault="00AB28BC" w:rsidP="00AB28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AB28BC" w:rsidRDefault="00AB28BC" w:rsidP="00AB28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предмету «Родная литература»</w:t>
      </w:r>
    </w:p>
    <w:p w:rsidR="00AB28BC" w:rsidRDefault="00AB28BC" w:rsidP="00AB28B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AB28BC" w:rsidRDefault="00AB28BC" w:rsidP="00AB28BC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на 2023-2024 учебный год</w:t>
      </w:r>
    </w:p>
    <w:p w:rsidR="00AB28BC" w:rsidRDefault="00AB28BC" w:rsidP="00AB28BC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AB28BC" w:rsidRDefault="00AB28BC" w:rsidP="00AB28BC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AB28BC" w:rsidRDefault="00AB28BC" w:rsidP="00AB28BC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AB28BC" w:rsidRDefault="00AB28BC" w:rsidP="00AB28BC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AB28BC" w:rsidRDefault="00AB28BC" w:rsidP="00AB28BC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AB28BC" w:rsidRDefault="00AB28BC" w:rsidP="00AB28BC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AB28BC" w:rsidRDefault="00AB28BC" w:rsidP="00AB28BC">
      <w:pPr>
        <w:spacing w:line="360" w:lineRule="auto"/>
        <w:ind w:left="119" w:right="113" w:hanging="11"/>
        <w:contextualSpacing/>
        <w:jc w:val="center"/>
        <w:rPr>
          <w:rFonts w:ascii="Times New Roman" w:hAnsi="Times New Roman" w:cs="Times New Roman"/>
        </w:rPr>
      </w:pPr>
    </w:p>
    <w:p w:rsidR="00AB28BC" w:rsidRDefault="00AB28BC" w:rsidP="00AB28B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оставитель: </w:t>
      </w:r>
      <w:r>
        <w:rPr>
          <w:rFonts w:ascii="Times New Roman" w:hAnsi="Times New Roman" w:cs="Times New Roman"/>
          <w:sz w:val="26"/>
          <w:szCs w:val="26"/>
        </w:rPr>
        <w:t xml:space="preserve">учитель </w:t>
      </w:r>
      <w:r>
        <w:rPr>
          <w:rFonts w:ascii="Times New Roman" w:hAnsi="Times New Roman" w:cs="Times New Roman"/>
          <w:sz w:val="26"/>
          <w:szCs w:val="26"/>
        </w:rPr>
        <w:t>русского язы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28BC" w:rsidRDefault="00AB28BC" w:rsidP="00AB28B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йлова Ирина Федоровна</w:t>
      </w:r>
    </w:p>
    <w:p w:rsidR="00AB28BC" w:rsidRDefault="00AB28BC" w:rsidP="00AB28BC">
      <w:pPr>
        <w:spacing w:line="360" w:lineRule="auto"/>
        <w:ind w:left="119" w:right="113" w:hanging="11"/>
        <w:contextualSpacing/>
        <w:jc w:val="right"/>
        <w:rPr>
          <w:sz w:val="28"/>
          <w:szCs w:val="28"/>
        </w:rPr>
      </w:pPr>
    </w:p>
    <w:p w:rsidR="00AB28BC" w:rsidRDefault="00AB28BC" w:rsidP="00AB28BC"/>
    <w:p w:rsidR="00AB28BC" w:rsidRDefault="00AB28BC" w:rsidP="00AB28B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. Муген, 2023</w:t>
      </w:r>
    </w:p>
    <w:p w:rsidR="00573CFB" w:rsidRPr="00515B8C" w:rsidRDefault="0066141A" w:rsidP="00515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 xml:space="preserve">Рабочая  программа по предмету «Родной (русский) язык» </w:t>
      </w:r>
      <w:r w:rsidR="00573CFB" w:rsidRPr="00515B8C">
        <w:rPr>
          <w:rFonts w:ascii="Times New Roman" w:hAnsi="Times New Roman" w:cs="Times New Roman"/>
          <w:sz w:val="24"/>
          <w:szCs w:val="24"/>
        </w:rPr>
        <w:t xml:space="preserve">для 5-9 классов </w:t>
      </w:r>
      <w:r w:rsidRPr="00515B8C">
        <w:rPr>
          <w:rFonts w:ascii="Times New Roman" w:hAnsi="Times New Roman" w:cs="Times New Roman"/>
          <w:sz w:val="24"/>
          <w:szCs w:val="24"/>
        </w:rPr>
        <w:t>разработана на основании</w:t>
      </w:r>
      <w:r w:rsidR="00573CFB" w:rsidRPr="00515B8C">
        <w:rPr>
          <w:rFonts w:ascii="Times New Roman" w:hAnsi="Times New Roman" w:cs="Times New Roman"/>
          <w:sz w:val="24"/>
          <w:szCs w:val="24"/>
        </w:rPr>
        <w:t>: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едерального закона от 29.12.2012 N-273 ФЗ «Об образовании в Российской Федерации» в действующей редакции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Закона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 № 1897) в действующей редакции;</w:t>
      </w:r>
    </w:p>
    <w:p w:rsidR="00006686" w:rsidRPr="00515B8C" w:rsidRDefault="00006686" w:rsidP="00515B8C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авторской программы (авторы программы М.Т. Баранов, Т.А. Ладыженская, Н.М. Шанский), соответствующей федеральному государствен</w:t>
      </w:r>
      <w:r w:rsidR="00573CFB" w:rsidRPr="00515B8C">
        <w:rPr>
          <w:rFonts w:ascii="Times New Roman" w:hAnsi="Times New Roman" w:cs="Times New Roman"/>
          <w:sz w:val="24"/>
          <w:szCs w:val="24"/>
        </w:rPr>
        <w:t>ному образовательному стандарту;</w:t>
      </w:r>
    </w:p>
    <w:p w:rsidR="00EF6F74" w:rsidRPr="00515B8C" w:rsidRDefault="00D16C12" w:rsidP="00515B8C">
      <w:pPr>
        <w:pStyle w:val="Default"/>
        <w:numPr>
          <w:ilvl w:val="0"/>
          <w:numId w:val="22"/>
        </w:numPr>
        <w:spacing w:line="276" w:lineRule="auto"/>
        <w:ind w:left="426"/>
        <w:jc w:val="both"/>
        <w:rPr>
          <w:color w:val="auto"/>
        </w:rPr>
      </w:pPr>
      <w:r>
        <w:rPr>
          <w:color w:val="auto"/>
        </w:rPr>
        <w:t xml:space="preserve">Основной образовательной программы основного общего образования </w:t>
      </w:r>
      <w:r w:rsidR="00573CFB" w:rsidRPr="00515B8C">
        <w:rPr>
          <w:color w:val="auto"/>
        </w:rPr>
        <w:t xml:space="preserve"> МАОУ «СОШ п.Демьянка»</w:t>
      </w:r>
      <w:r>
        <w:rPr>
          <w:color w:val="auto"/>
        </w:rPr>
        <w:t>Уватского муниципального района.</w:t>
      </w:r>
    </w:p>
    <w:p w:rsidR="00EF6F74" w:rsidRPr="00515B8C" w:rsidRDefault="00EF6F74" w:rsidP="00006686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чей программы соотносится с главными задачами реализации основной образовательной программы основного общего образования</w:t>
      </w:r>
      <w:r w:rsidR="00D16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ценностного отношения к родному (русскому) языку как хранителю культуры, включение в культурно-языковое поле своего народа; приобщение к языковому наследию своего народа;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</w:t>
      </w:r>
      <w:r w:rsidR="00006686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ю.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 народа;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активного и потенциального словарного запаса, развитие у обучающихся культуры владения родным (русским)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EF6F74" w:rsidRPr="00515B8C" w:rsidRDefault="00EF6F74" w:rsidP="005E20B7">
      <w:pPr>
        <w:shd w:val="clear" w:color="auto" w:fill="FFFFFF"/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овых умений, обеспечивающих возможность дальнейшего изучения языков, с установкой на билингвизм</w:t>
      </w:r>
      <w:r w:rsidR="0066141A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34614163"/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русский)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одной (русский)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одном русском языке как духовной, нравственной и культурной ценности народ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изучения родного (русского) языка в школе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функциональной грамотностью и принципами нормативного использования языковых средст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русский)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одным (русским)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родного (русского)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EF6F74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основой изучения курса русского языка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5B5FC0" w:rsidRPr="005B5FC0" w:rsidRDefault="005B5FC0" w:rsidP="005B5FC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рабочей программы «Родной</w:t>
      </w: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5B5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) язык </w:t>
      </w:r>
      <w:r w:rsidR="004847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</w:t>
      </w:r>
      <w:r w:rsidRPr="005B5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класс» используется УМК:</w:t>
      </w:r>
    </w:p>
    <w:p w:rsidR="005B5FC0" w:rsidRPr="005B5FC0" w:rsidRDefault="005B5FC0" w:rsidP="005B5FC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  Русский родной язык (учебное пособие для общеобразовательных организаций) 8 класс</w:t>
      </w:r>
    </w:p>
    <w:p w:rsidR="00C74D67" w:rsidRDefault="005B5FC0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C0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Александрова, Л.А. Вербицкая  Русский родной язык (учебное пособие для общеобразовательных организаций) 9 класс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33F" w:rsidRPr="00515B8C" w:rsidRDefault="004847C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4 учебном году 8 классы продолжают изучать предмет «Родной язык (русский),</w:t>
      </w:r>
      <w:r w:rsidR="0072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школы  на изучение предмета «Р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 предусмотрено 17 часов (0,5 часов в год).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24"/>
        <w:gridCol w:w="3585"/>
        <w:gridCol w:w="2336"/>
      </w:tblGrid>
      <w:tr w:rsidR="003E4452" w:rsidRPr="003E4452" w:rsidTr="005B5FC0">
        <w:trPr>
          <w:trHeight w:val="512"/>
        </w:trPr>
        <w:tc>
          <w:tcPr>
            <w:tcW w:w="1832" w:type="pct"/>
          </w:tcPr>
          <w:p w:rsidR="00C74D67" w:rsidRPr="003E4452" w:rsidRDefault="00C74D67" w:rsidP="00C74D67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Класс</w:t>
            </w:r>
          </w:p>
        </w:tc>
        <w:tc>
          <w:tcPr>
            <w:tcW w:w="1918" w:type="pct"/>
          </w:tcPr>
          <w:p w:rsidR="00C74D67" w:rsidRPr="003E4452" w:rsidRDefault="00C74D67" w:rsidP="00C74D67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50" w:type="pct"/>
          </w:tcPr>
          <w:p w:rsidR="00C74D67" w:rsidRPr="003E4452" w:rsidRDefault="00C74D67" w:rsidP="00C74D67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Количество часов в год</w:t>
            </w:r>
          </w:p>
        </w:tc>
      </w:tr>
      <w:tr w:rsidR="003E4452" w:rsidRPr="003E4452" w:rsidTr="005B5FC0">
        <w:trPr>
          <w:trHeight w:val="256"/>
        </w:trPr>
        <w:tc>
          <w:tcPr>
            <w:tcW w:w="1832" w:type="pct"/>
          </w:tcPr>
          <w:p w:rsidR="003E4452" w:rsidRPr="003E4452" w:rsidRDefault="003E4452" w:rsidP="003E4452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8</w:t>
            </w:r>
          </w:p>
        </w:tc>
        <w:tc>
          <w:tcPr>
            <w:tcW w:w="1918" w:type="pct"/>
          </w:tcPr>
          <w:p w:rsidR="003E4452" w:rsidRPr="003E4452" w:rsidRDefault="003E4452" w:rsidP="003E4452">
            <w:pPr>
              <w:jc w:val="center"/>
            </w:pPr>
            <w:r w:rsidRPr="003E4452">
              <w:rPr>
                <w:sz w:val="24"/>
                <w:szCs w:val="24"/>
              </w:rPr>
              <w:t>0,5</w:t>
            </w:r>
          </w:p>
        </w:tc>
        <w:tc>
          <w:tcPr>
            <w:tcW w:w="1250" w:type="pct"/>
          </w:tcPr>
          <w:p w:rsidR="003E4452" w:rsidRPr="003E4452" w:rsidRDefault="003E4452" w:rsidP="003E4452">
            <w:pPr>
              <w:jc w:val="center"/>
              <w:rPr>
                <w:sz w:val="24"/>
                <w:szCs w:val="24"/>
              </w:rPr>
            </w:pPr>
            <w:r w:rsidRPr="003E4452">
              <w:rPr>
                <w:sz w:val="24"/>
                <w:szCs w:val="24"/>
              </w:rPr>
              <w:t>17</w:t>
            </w:r>
          </w:p>
        </w:tc>
      </w:tr>
      <w:tr w:rsidR="003E4452" w:rsidRPr="00515B8C" w:rsidTr="005B5FC0">
        <w:trPr>
          <w:trHeight w:val="272"/>
        </w:trPr>
        <w:tc>
          <w:tcPr>
            <w:tcW w:w="1832" w:type="pct"/>
          </w:tcPr>
          <w:p w:rsidR="003E4452" w:rsidRPr="00515B8C" w:rsidRDefault="003E4452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9</w:t>
            </w:r>
          </w:p>
        </w:tc>
        <w:tc>
          <w:tcPr>
            <w:tcW w:w="1918" w:type="pct"/>
          </w:tcPr>
          <w:p w:rsidR="003E4452" w:rsidRDefault="003E4452" w:rsidP="003E4452">
            <w:pPr>
              <w:jc w:val="center"/>
            </w:pPr>
            <w:r w:rsidRPr="00EC7C43">
              <w:rPr>
                <w:color w:val="FF0000"/>
                <w:sz w:val="24"/>
                <w:szCs w:val="24"/>
              </w:rPr>
              <w:t>0,5</w:t>
            </w:r>
          </w:p>
        </w:tc>
        <w:tc>
          <w:tcPr>
            <w:tcW w:w="1250" w:type="pct"/>
          </w:tcPr>
          <w:p w:rsidR="003E4452" w:rsidRPr="00515B8C" w:rsidRDefault="003E4452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17</w:t>
            </w:r>
          </w:p>
        </w:tc>
      </w:tr>
      <w:tr w:rsidR="005B5FC0" w:rsidRPr="00515B8C" w:rsidTr="005B5FC0">
        <w:trPr>
          <w:trHeight w:val="256"/>
        </w:trPr>
        <w:tc>
          <w:tcPr>
            <w:tcW w:w="1832" w:type="pct"/>
          </w:tcPr>
          <w:p w:rsidR="00C74D67" w:rsidRPr="00515B8C" w:rsidRDefault="00C74D67" w:rsidP="00C74D67">
            <w:pPr>
              <w:jc w:val="right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Итого</w:t>
            </w:r>
          </w:p>
        </w:tc>
        <w:tc>
          <w:tcPr>
            <w:tcW w:w="1918" w:type="pct"/>
          </w:tcPr>
          <w:p w:rsidR="00C74D67" w:rsidRPr="00515B8C" w:rsidRDefault="003E4452" w:rsidP="00C74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50" w:type="pct"/>
          </w:tcPr>
          <w:p w:rsidR="00C74D67" w:rsidRPr="00515B8C" w:rsidRDefault="00573CFB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85</w:t>
            </w:r>
          </w:p>
        </w:tc>
      </w:tr>
    </w:tbl>
    <w:p w:rsidR="004C32FD" w:rsidRDefault="004C32FD" w:rsidP="00573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C4" w:rsidRDefault="004847C4" w:rsidP="00573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C4" w:rsidRDefault="004847C4" w:rsidP="00573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C4" w:rsidRDefault="004847C4" w:rsidP="00573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C4" w:rsidRPr="00515B8C" w:rsidRDefault="004847C4" w:rsidP="00573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D16C12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66141A"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F6F74"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66141A"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учебного предмета «Родной (русский) язык»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34614583"/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Родной (русский) язык»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доступа к языковому и литературному наследию и через него к сокровищам отечественной и мировой культуры и достижениям цивилиз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 развитию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азовых умений, обеспечивающих возможность дальнейшего изучения языков, с установкой на билингвизм;</w:t>
      </w:r>
    </w:p>
    <w:p w:rsidR="009046AF" w:rsidRPr="00515B8C" w:rsidRDefault="00EF6F74" w:rsidP="00C461B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активного и потенциального словарного запаса для достижения более высоких результатов при изучении других учебных предметов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45B46" w:rsidRPr="00515B8C" w:rsidRDefault="00545B46" w:rsidP="00545B4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B8C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="00AB2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</w:rPr>
        <w:t>по направлениям</w:t>
      </w:r>
      <w:r w:rsidRPr="00515B8C">
        <w:rPr>
          <w:rFonts w:ascii="Times New Roman" w:hAnsi="Times New Roman" w:cs="Times New Roman"/>
          <w:i/>
          <w:sz w:val="24"/>
          <w:szCs w:val="24"/>
        </w:rPr>
        <w:t>:</w:t>
      </w: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 УУД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• оценивать свою деятельность, аргументируя причины достижения или отсутствия планируемого результа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 УУД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елять явление из общего ряда других явлен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ербализовать эмоциональное впечатление, оказанное на него источнико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бозначать символом и знаком предмет и/или явление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модель/схему на основе условий задачи и/или способа ее реш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доказательство: прямое, косвенное, от противного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8. Смысловое чтение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устанавливать взаимосвязь описанных в тексте событий, явлений, процессо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резюмировать главную идею текст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критически оценивать содержание и форму текста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свое отношение к природной среде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10. Развитие мотивации к овладению культурой активного использования словарей и других поисковых систем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необходимые ключевые поисковые слова и запросы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существлять взаимодействие с электронными поисковыми системами, словарям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возможные роли в совмест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грать определенную роль в совмест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троить позитивные отношения в процессе учебной и познаватель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едлагать альтернативное решение в конфликтной ситу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делять общую точку зрения в дискусс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принимать решение в ходе диалога и согласовывать его с собеседнико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lastRenderedPageBreak/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использовать информацию с учетом этических и правовых норм;</w:t>
      </w:r>
    </w:p>
    <w:p w:rsidR="00545B46" w:rsidRPr="00515B8C" w:rsidRDefault="00545B46" w:rsidP="00545B4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B8C">
        <w:rPr>
          <w:rFonts w:ascii="Times New Roman" w:eastAsia="Times New Roman" w:hAnsi="Times New Roman" w:cs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046AF" w:rsidRPr="00515B8C" w:rsidRDefault="009046AF" w:rsidP="00904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515B8C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с учетом общих требований Стандарта и специфики изучаемого предмета, входящих в состав предметной области «Родной язык и родная литература, обеспечивают успешное обучение на следующем уровне общего образования.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Изучение предметной области "Родной язык и родная литература" обеспечит: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одной (русский) язык» предметной области «Родной язык и родная литература», установленные ФГОС ООО: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461B0" w:rsidRPr="00515B8C" w:rsidRDefault="00C461B0" w:rsidP="00C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C461B0" w:rsidRPr="00515B8C" w:rsidRDefault="00C461B0" w:rsidP="00EF6F74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C461B0" w:rsidP="00C461B0">
      <w:pPr>
        <w:shd w:val="clear" w:color="auto" w:fill="FFFFFF"/>
        <w:tabs>
          <w:tab w:val="left" w:pos="567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EF6F74"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 результаты</w:t>
      </w:r>
      <w:r w:rsidR="004441FE"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направлениям</w:t>
      </w:r>
      <w:r w:rsidRPr="00515B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УД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существующие и планировать будущие образовательные результат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дентифицировать собственные проблемы и определять главную проблему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вигать версии решения проблемы, формулировать гипотезы, предвосхищать конечный результа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цель деятельности на основе определенной проблемы и существующих возможност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учебные задачи как шаги достижения поставленной цели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необходимые действие в соответствии с учебной и познавательной задачей и составлять алгоритм их выполн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/находить, в том числе из предло</w:t>
      </w:r>
      <w:bookmarkStart w:id="2" w:name="_GoBack"/>
      <w:bookmarkEnd w:id="2"/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х вариантов, условия для выполнения учебной и познавательн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план решения проблемы (выполнения проекта, проведения исследования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и корректировать свою индивидуальную образовательную траекторию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ценивать свою деятельность, аргументируя причины достижения или отсутствия планируемого результа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ерять свои действия с целью и, при необходимости, исправлять ошибки самостоятельно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критерии правильности (корректности) выполнения учебн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ксировать и анализировать динамику собственных образовательных результатов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решение в учебной ситуации и нести за него ответственность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 УУД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ирать слова, соподчиненные ключевому слову, определяющие его признаки и свойст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траивать логическую цепочку, состоящую из ключевого слова и соподчиненных ему сл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общий признак двух или нескольких предметов или явлений и объяснять их сходство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явление из общего ряда других явлен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рассуждение на основе сравнения предметов и явлений, выделяя при этом общие признак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агать полученную информацию, интерпретируя ее в контексте решаемой задач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рбализовать эмоциональное впечатление, оказанное на него источнико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ать символом и знаком предмет и/или явление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абстрактный или реальный образ предмета и/или явл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модель/схему на основе условий задачи и/или способа ее реш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модели с целью выявления общих законов, определяющих данную предметную область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доказательство: прямое, косвенное, от противного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в тексте требуемую информацию (в соответствии с целями своей деятельности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ироваться в содержании текста, понимать целостный смысл текста, структурировать текс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взаимосвязь описанных в тексте событий, явлений, процессо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зюмировать главную идею текс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и оценивать содержание и форму текст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F6F74" w:rsidRPr="00515B8C" w:rsidRDefault="00EF6F74" w:rsidP="004441F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пределять свое отношение к природной среде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ать свое отношение к природе через рисунки, сочинения, модели, проектные работы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необходимые ключевые поисковые слова и запрос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одействие с электронными поисковыми системами, словарям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множественную выборку из поисковых источников для объективизации результатов поис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полученные результаты поиска со своей деятельностью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возможные роли в совмест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ать определенную роль в совмест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позитивные отношения в процессе учебной и познаватель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лагать альтернативное решение в конфликтной ситу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общую точку зрения в дискусс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задачу коммуникации и в соответствии с ней отбирать речевые средст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ять в устной или письменной форме развернутый план собственной деятельност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казывать и обосновывать мнение (суждение) и запрашивать мнение партнера в рамках диалог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решение в ходе диалога и согласовывать его с собеседником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использовать вербальные средства (средства логической связи) для выделения смысловых блоков своего выступл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информацию с учетом этических и правовых норм;</w:t>
      </w:r>
    </w:p>
    <w:p w:rsidR="008A5D30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74D67" w:rsidRPr="00515B8C" w:rsidRDefault="00C74D67" w:rsidP="00C74D67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5B8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C74D67" w:rsidRPr="00515B8C" w:rsidRDefault="00025783" w:rsidP="00025783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учающийся </w:t>
      </w:r>
      <w:r w:rsidR="00C74D67"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учится: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Pr="00515B8C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r w:rsidRPr="00515B8C">
        <w:rPr>
          <w:rFonts w:ascii="Times New Roman" w:hAnsi="Times New Roman" w:cs="Times New Roman"/>
          <w:sz w:val="24"/>
          <w:szCs w:val="24"/>
        </w:rPr>
        <w:lastRenderedPageBreak/>
        <w:t>многоаспектного диалога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C74D67" w:rsidRPr="00515B8C" w:rsidRDefault="00025783" w:rsidP="00025783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>Обучающийся</w:t>
      </w:r>
      <w:r w:rsidR="00C74D67" w:rsidRPr="00515B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Pr="00515B8C">
        <w:rPr>
          <w:rFonts w:ascii="Times New Roman" w:hAnsi="Times New Roman" w:cs="Times New Roman"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C74D67" w:rsidRPr="00515B8C" w:rsidRDefault="00C74D67" w:rsidP="00C74D6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C74D67" w:rsidRPr="00515B8C" w:rsidRDefault="00C74D67" w:rsidP="004441F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3)ответственности за языковую культуру как общечеловеческую ценность.</w:t>
      </w:r>
    </w:p>
    <w:p w:rsidR="00C74D67" w:rsidRPr="00515B8C" w:rsidRDefault="00C74D67" w:rsidP="00C74D6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74D67" w:rsidRPr="00515B8C" w:rsidRDefault="00C74D67" w:rsidP="00C74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025783" w:rsidRPr="00515B8C" w:rsidRDefault="00C74D67" w:rsidP="00573C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F6F74" w:rsidRPr="00515B8C" w:rsidRDefault="00D172CA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</w:t>
      </w:r>
      <w:r w:rsidR="00EF6F74"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ся: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боты с учебной книгой, словарями, другими информационными источниками, включая СМИ и ресурсы Интерне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нание алфавита при поиске информации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значимые и незначимые единицы язык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и группировать звуки речи по заданным признакам, слова по заданным параметрам их звукового соста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ить слова на слоги и правильно их переносить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F6F74" w:rsidRPr="00515B8C" w:rsidRDefault="00EF6F74" w:rsidP="00C74D6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морфемы и членить слова на морфемы на основе смыслового, грамматического и словообразовательного анализа, характеризовать морфемный состав слова, уточнять лексическое значение слова с опорой на его морфемный состав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рфемный и словообразовательный анализ сло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средства выразител</w:t>
      </w:r>
      <w:r w:rsidR="004441FE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и основные виды тропов (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ора, эпитет, сравнение, гипербола, олицетворение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самостоятельные части речи и их форм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рфологический анализ слова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</w:t>
      </w:r>
      <w:r w:rsidR="00C001BB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ь основные единицы синтаксиса (</w:t>
      </w: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, предложение, текст)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грамматическую основу предлож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главные и второстепенные члены предлож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предложения простые и сложные, предложения осложненной структуры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интаксический анализ словосочетания и предложения;</w:t>
      </w:r>
    </w:p>
    <w:p w:rsidR="00EF6F74" w:rsidRPr="00515B8C" w:rsidRDefault="00EF6F74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сновные языковые нормы в устной и письменной речи;</w:t>
      </w: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раться на фонетический, морфемный, словообразовательный и морфологический разбор в практике правописания;</w:t>
      </w: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рфографические словари</w:t>
      </w:r>
      <w:r w:rsidR="00D172CA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CFB" w:rsidRPr="00515B8C" w:rsidRDefault="00573CFB" w:rsidP="00573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 «Родной язык (русский)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5B8C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</w:p>
    <w:p w:rsidR="00573CFB" w:rsidRPr="00515B8C" w:rsidRDefault="00573CFB" w:rsidP="00573CFB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роли русского родного языка в жизни общества и государства, в современном мир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роли русского родного языка в жизни челове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языка как развивающегося явления, взаимосвязи исторического развития языка с историей обществ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национального своеобразия, богатства, выразительности русского родного язы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понимание слов с живой внутренней формой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характеристика лексики с точки зрения происхождения: лексика исконно русская и заимствованная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процессов заимствования лексики как результата взаимодействия национальных культур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 понимание причин изменений в словарном составе язы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пределение значения современных неологизмов, характеристика неологизмов по сфере употребления и стилистической окраск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573CFB" w:rsidRPr="00515B8C" w:rsidRDefault="00573CFB" w:rsidP="00573CFB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нормами речевого этикета; приобретение опыта использования языковых норм в речевой практике при создании устных и письменных высказываний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тремление к речевому самосовершенствованию, овладение основными стилистическими ресурсами лексики и фразеологии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на письме и в устной речи норм современного русского литературного языка и правил речевого этике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тремление к речевому самосовершенствованию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формирование ответственности за языковую культуру как общечеловеческую ценность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орфоэпических и акцентологических норм современного русского литературного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произносительных различий в русском языке, обусловленных темпом речи и стилями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слов с учётом стилистических вариантов орфоэп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онимание активных процессов в области произношения и ударения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лексических норм современного русского литературного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нормы употребления синонимов, антонимов, омонимов, пароним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слова в соответствии с его лексическим значением и требованием лексической сочетаемост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терминов в научном стиле речи, в публицистике, художественной литературе, разговорной речи; опознавание частотных примеров тавтологии и плеоназм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стилистических вариантов лекс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имён существительных, прилагательных, глаголов с учётом стилистических вариантов лекс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потребление синонимов, антонимов, омонимов с учётом стилистических вариантов лексической нормы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типичных речевых ошибок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едактирование текста с целью исправления речевых ошибок; выявление и исправление речевых ошибок в устной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грамматических норм современного русского литературного языка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азличение вариантов грамматической нормы:</w:t>
      </w:r>
      <w:r w:rsidRPr="00515B8C">
        <w:rPr>
          <w:rFonts w:ascii="Times New Roman" w:hAnsi="Times New Roman" w:cs="Times New Roman"/>
          <w:sz w:val="24"/>
          <w:szCs w:val="24"/>
        </w:rPr>
        <w:tab/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норм русского речевого этике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итуациях делов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понимание активных процессов в русском речевом этикет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орфографических норм современного русского литературного языка (в рамках изученного в основном курсе)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блюдение основных пунктуационных норм современного русского литературного языки (в рамках изученного в основном курсе)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толковых, в том числе мультимедийных, словарей для определения лексического значения слова, особенностей употребл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орфоэпических,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 словарей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</w:t>
      </w:r>
      <w:r w:rsidRPr="00515B8C">
        <w:rPr>
          <w:rFonts w:ascii="Times New Roman" w:hAnsi="Times New Roman" w:cs="Times New Roman"/>
          <w:sz w:val="24"/>
          <w:szCs w:val="24"/>
        </w:rPr>
        <w:tab/>
        <w:t>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использование</w:t>
      </w:r>
      <w:r w:rsidRPr="00515B8C">
        <w:rPr>
          <w:rFonts w:ascii="Times New Roman" w:hAnsi="Times New Roman" w:cs="Times New Roman"/>
          <w:sz w:val="24"/>
          <w:szCs w:val="24"/>
        </w:rPr>
        <w:tab/>
        <w:t>орфографических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 словарей и справочников по пунктуации для определения нормативного написания слов и постановки знаков препинания в письменной речи. </w:t>
      </w:r>
    </w:p>
    <w:p w:rsidR="00573CFB" w:rsidRPr="00515B8C" w:rsidRDefault="00573CFB" w:rsidP="00573CFB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Совершенствование различных видов устной и письменной речевой</w:t>
      </w:r>
    </w:p>
    <w:p w:rsidR="00573CFB" w:rsidRPr="00515B8C" w:rsidRDefault="00573CFB" w:rsidP="00573C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различными видами слушания (детальным, выборочным, ознакомительным, критическим, интерактивным) монологической речи,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чебно-научных, художественных, публицистических текстов различных функционально-смысловых типов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различными видами чтения учебно-научных, художественных, публицистических текстов различных функционально-смысловых типов реч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ние дифференцировать и интегрировать информацию прочитанного и прослушанного текста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 xml:space="preserve">проведение анализа прослушанного или прочитанного текста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умениями информационной переработки прослушанного или прочитанного текста; владение правилами информационной безопасности при общении в социальных сетях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стное использование коммуникативных стратегий и тактик устного общения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частие в беседе, споре, владение правилами корректного речевого поведения в спор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умение строить устные учебно-научные сообщения различных видов,рецензию на проектную работу одноклассника, доклад; принимать участие в учебно-научной дискусси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здание устных и письменных текстов описательного типа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здание устных и письменных текстов аргументативного типа; оценка причин неэффективной аргументации в учебно-научном общении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чтение, комплексный анализ и создание текстов публицистических жанр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чтение, комплексный анализ и интерпретация текстов фольклора и художественных текстов или их фрагментов;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•</w:t>
      </w:r>
      <w:r w:rsidRPr="00515B8C">
        <w:rPr>
          <w:rFonts w:ascii="Times New Roman" w:hAnsi="Times New Roman" w:cs="Times New Roman"/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C4" w:rsidRDefault="004847C4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7C4" w:rsidRDefault="004847C4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7C4" w:rsidRDefault="004847C4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7C4" w:rsidRDefault="004847C4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одной язык (русский)» </w:t>
      </w:r>
    </w:p>
    <w:p w:rsidR="00573CFB" w:rsidRPr="00515B8C" w:rsidRDefault="00573CFB" w:rsidP="00573CF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Речь и речевое общение. Выпускник научится: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различные виды диалога в ситуациях формального и неформального, межличностного и межкультурного общения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блюдать нормы речевого поведения в типичных ситуациях общения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573CFB" w:rsidRPr="00515B8C" w:rsidRDefault="00573CFB" w:rsidP="00573CFB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предупреждать коммуникативные неудачи в процессе речевого общения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выступать перед аудиторией с небольшим докладом; публично представлять проект, реферат; публично защищать свою позицию; участвовать в коллективном обсуждении проблем, аргументировать собственную позицию, доказывать её, убеждать; </w:t>
      </w:r>
    </w:p>
    <w:p w:rsidR="00573CFB" w:rsidRPr="00515B8C" w:rsidRDefault="00573CFB" w:rsidP="00573CFB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онимать основные причины коммуникативных неудач и объяснять их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Речевая деятельность</w:t>
      </w:r>
      <w:r w:rsidRPr="00515B8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Выпускник научится:</w:t>
      </w:r>
    </w:p>
    <w:p w:rsidR="00573CFB" w:rsidRPr="00515B8C" w:rsidRDefault="00573CFB" w:rsidP="00573CF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-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 форме</w:t>
      </w:r>
    </w:p>
    <w:p w:rsidR="00573CFB" w:rsidRPr="00515B8C" w:rsidRDefault="00573CFB" w:rsidP="00573CFB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  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Выпускник получит возможность научиться:</w:t>
      </w:r>
    </w:p>
    <w:p w:rsidR="00573CFB" w:rsidRPr="00515B8C" w:rsidRDefault="00573CFB" w:rsidP="00573CF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анализировать и комментировать речь в устной форме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Чтение. 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ыпускник научится: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передавать схематически представленную информацию в виде связного текста;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</w:t>
      </w:r>
    </w:p>
    <w:p w:rsidR="00573CFB" w:rsidRPr="00515B8C" w:rsidRDefault="00573CFB" w:rsidP="00573CFB">
      <w:pPr>
        <w:numPr>
          <w:ilvl w:val="1"/>
          <w:numId w:val="14"/>
        </w:numPr>
        <w:tabs>
          <w:tab w:val="clear" w:pos="1440"/>
          <w:tab w:val="num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в </w:t>
      </w: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ворение</w:t>
      </w:r>
      <w:r w:rsidRPr="00515B8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Выпускник научится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обсуждать и чётко формулировать цели, план совместной групповой учебной деятельности, распределение частей работы; извлекать из различных источников, систематизировать и анализировать материал на определённую тему и передавать его   в устной форме с учётом заданных условий общения; -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-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исьмо</w:t>
      </w:r>
      <w:r w:rsidRPr="00515B8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Выпускник научится:</w:t>
      </w:r>
    </w:p>
    <w:p w:rsidR="00573CFB" w:rsidRPr="00515B8C" w:rsidRDefault="00573CFB" w:rsidP="00573CFB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здавать письменные монологические высказывания разной коммуникативной направленности; </w:t>
      </w:r>
    </w:p>
    <w:p w:rsidR="00573CFB" w:rsidRPr="00515B8C" w:rsidRDefault="00573CFB" w:rsidP="00573CFB">
      <w:pPr>
        <w:numPr>
          <w:ilvl w:val="0"/>
          <w:numId w:val="1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излагать содержание прослушанного или прочитанного текста (подробно, сжато, выборочно) в форме ученического изложения, а также тезисов, плана; </w:t>
      </w:r>
    </w:p>
    <w:p w:rsidR="00573CFB" w:rsidRPr="00515B8C" w:rsidRDefault="00573CFB" w:rsidP="00573CFB">
      <w:pPr>
        <w:numPr>
          <w:ilvl w:val="0"/>
          <w:numId w:val="1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писать рефераты; </w:t>
      </w:r>
    </w:p>
    <w:p w:rsidR="00573CFB" w:rsidRPr="00515B8C" w:rsidRDefault="00573CFB" w:rsidP="00573CF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оставлять аннотации, тезисы выступления, конспекты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Текст.Выпускник научится:</w:t>
      </w:r>
    </w:p>
    <w:p w:rsidR="00573CFB" w:rsidRPr="00515B8C" w:rsidRDefault="00573CFB" w:rsidP="00573CFB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создавать и редактировать собственные тексты различных типов речи, стилей, жанров с учётом требований к построению связного текста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оздавать в устной и письменной форме учебно-научные тексты со спецификой употребления в них языковых средств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Функциональные разновидности языка.Выпускник научится: </w:t>
      </w:r>
    </w:p>
    <w:p w:rsidR="00573CFB" w:rsidRPr="00515B8C" w:rsidRDefault="00573CFB" w:rsidP="00573CF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владеть  практическими  умениями  различать  тексты  разговорного 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речи;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исправлять речевые недостатки, редактировать текст;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выступать перед аудиторией сверстников с небольшой протокольно-этикетной, развлекательной, убеждающей речью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бщие сведения о языке. Выпускник научится: </w:t>
      </w:r>
    </w:p>
    <w:p w:rsidR="00573CFB" w:rsidRPr="00515B8C" w:rsidRDefault="00573CFB" w:rsidP="00573CF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характеризовать основные социальные функции русского языка в России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>место русского языка среди славянских языков, роль старославянского (церковнославянского) языка в развитии русского языка;</w:t>
      </w:r>
    </w:p>
    <w:p w:rsidR="00573CFB" w:rsidRPr="00515B8C" w:rsidRDefault="00573CFB" w:rsidP="00573CF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</w:r>
    </w:p>
    <w:p w:rsidR="00573CFB" w:rsidRPr="00515B8C" w:rsidRDefault="00573CFB" w:rsidP="00573CF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оценивать использование основных изобразительных средств языка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Выпускник получит возможность научиться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характеризовать вклад выдающихся лингвистов в развитие русистики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sz w:val="24"/>
          <w:szCs w:val="24"/>
          <w:lang w:bidi="ru-RU"/>
        </w:rPr>
        <w:t>Язык и культура. Выпускник научится: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- выявлять единицы языка с национально-культурным компонентом значения                             в произведениях устного народного творчества, в художественной литературе и исторических текстах; </w:t>
      </w:r>
    </w:p>
    <w:p w:rsidR="00573CFB" w:rsidRPr="00515B8C" w:rsidRDefault="00573CFB" w:rsidP="00573CFB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sz w:val="24"/>
          <w:szCs w:val="24"/>
          <w:lang w:bidi="ru-RU"/>
        </w:rPr>
        <w:t xml:space="preserve">уместно использовать правила русского речевого этикета в учебной деятельности и повседневной жизни.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Выпускник получит возможность научиться: </w:t>
      </w:r>
    </w:p>
    <w:p w:rsidR="00573CFB" w:rsidRPr="00515B8C" w:rsidRDefault="00573CFB" w:rsidP="0057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5B8C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- </w:t>
      </w:r>
      <w:r w:rsidRPr="00515B8C">
        <w:rPr>
          <w:rFonts w:ascii="Times New Roman" w:hAnsi="Times New Roman" w:cs="Times New Roman"/>
          <w:i/>
          <w:iCs/>
          <w:sz w:val="24"/>
          <w:szCs w:val="24"/>
          <w:lang w:bidi="ru-RU"/>
        </w:rPr>
        <w:t>характеризовать на отдельных примерах взаимосвязь языка, культуры и истории народа — носителя русского родного языка.</w:t>
      </w:r>
    </w:p>
    <w:p w:rsidR="00573CFB" w:rsidRPr="00515B8C" w:rsidRDefault="00573CFB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EB0" w:rsidRPr="00D16C12" w:rsidRDefault="00D16C12" w:rsidP="003E4452">
      <w:pPr>
        <w:shd w:val="clear" w:color="auto" w:fill="FFFFFF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F6F74" w:rsidRPr="00D16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r w:rsidR="00FA6EB0" w:rsidRPr="00D16C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349E9" w:rsidRPr="00D16C12">
        <w:rPr>
          <w:rFonts w:ascii="Times New Roman" w:hAnsi="Times New Roman" w:cs="Times New Roman"/>
          <w:b/>
          <w:i/>
          <w:sz w:val="24"/>
          <w:szCs w:val="24"/>
        </w:rPr>
        <w:t>Родной (р</w:t>
      </w:r>
      <w:r w:rsidR="00FA6EB0" w:rsidRPr="00D16C12">
        <w:rPr>
          <w:rFonts w:ascii="Times New Roman" w:hAnsi="Times New Roman" w:cs="Times New Roman"/>
          <w:b/>
          <w:i/>
          <w:sz w:val="24"/>
          <w:szCs w:val="24"/>
        </w:rPr>
        <w:t>усский</w:t>
      </w:r>
      <w:r w:rsidR="00D349E9" w:rsidRPr="00D16C12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FA6EB0" w:rsidRPr="00D16C12">
        <w:rPr>
          <w:rFonts w:ascii="Times New Roman" w:hAnsi="Times New Roman" w:cs="Times New Roman"/>
          <w:b/>
          <w:i/>
          <w:sz w:val="24"/>
          <w:szCs w:val="24"/>
        </w:rPr>
        <w:t xml:space="preserve"> язык»</w:t>
      </w:r>
    </w:p>
    <w:p w:rsidR="00FA6EB0" w:rsidRPr="00515B8C" w:rsidRDefault="00FA6EB0" w:rsidP="00FA6EB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 программе выделяются следующие разделы:</w:t>
      </w:r>
    </w:p>
    <w:p w:rsidR="00FA6EB0" w:rsidRPr="00515B8C" w:rsidRDefault="00FA6EB0" w:rsidP="00573CF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 xml:space="preserve">В первом разделе – «Язык и культура»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515B8C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515B8C">
        <w:rPr>
          <w:rFonts w:ascii="Times New Roman" w:hAnsi="Times New Roman" w:cs="Times New Roman"/>
          <w:sz w:val="24"/>
          <w:szCs w:val="24"/>
        </w:rPr>
        <w:t>ую специфику</w:t>
      </w:r>
      <w:r w:rsidRPr="00515B8C">
        <w:rPr>
          <w:rFonts w:ascii="Times New Roman" w:eastAsia="Calibri" w:hAnsi="Times New Roman" w:cs="Times New Roman"/>
          <w:sz w:val="24"/>
          <w:szCs w:val="24"/>
        </w:rPr>
        <w:t xml:space="preserve"> русского языка, </w:t>
      </w:r>
      <w:r w:rsidRPr="00515B8C">
        <w:rPr>
          <w:rFonts w:ascii="Times New Roman" w:hAnsi="Times New Roman" w:cs="Times New Roman"/>
          <w:sz w:val="24"/>
          <w:szCs w:val="24"/>
        </w:rPr>
        <w:t>обеспечит о</w:t>
      </w:r>
      <w:r w:rsidRPr="00515B8C">
        <w:rPr>
          <w:rFonts w:ascii="Times New Roman" w:eastAsia="Calibri" w:hAnsi="Times New Roman" w:cs="Times New Roman"/>
          <w:sz w:val="24"/>
          <w:szCs w:val="24"/>
        </w:rPr>
        <w:t>владение нормами русс</w:t>
      </w:r>
      <w:r w:rsidRPr="00515B8C">
        <w:rPr>
          <w:rFonts w:ascii="Times New Roman" w:hAnsi="Times New Roman" w:cs="Times New Roman"/>
          <w:sz w:val="24"/>
          <w:szCs w:val="24"/>
        </w:rPr>
        <w:t xml:space="preserve">кого речевого этикета в различных сферах общения, </w:t>
      </w:r>
      <w:r w:rsidRPr="00515B8C">
        <w:rPr>
          <w:rFonts w:ascii="Times New Roman" w:eastAsia="Calibri" w:hAnsi="Times New Roman" w:cs="Times New Roman"/>
          <w:sz w:val="24"/>
          <w:szCs w:val="24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FA6EB0" w:rsidRPr="00515B8C" w:rsidRDefault="00FA6EB0" w:rsidP="00573C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торой раздел – «Культура речи»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5B7F19" w:rsidRPr="00515B8C" w:rsidRDefault="00FA6EB0" w:rsidP="00573C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8C">
        <w:rPr>
          <w:rFonts w:ascii="Times New Roman" w:hAnsi="Times New Roman" w:cs="Times New Roman"/>
          <w:sz w:val="24"/>
          <w:szCs w:val="24"/>
        </w:rPr>
        <w:t>В третьем разделе – «Речь. Речевая деятельность. Текст»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</w:t>
      </w:r>
      <w:r w:rsidR="00573CFB" w:rsidRPr="00515B8C">
        <w:rPr>
          <w:rFonts w:ascii="Times New Roman" w:hAnsi="Times New Roman" w:cs="Times New Roman"/>
          <w:sz w:val="24"/>
          <w:szCs w:val="24"/>
        </w:rPr>
        <w:t>надлежност</w:t>
      </w:r>
    </w:p>
    <w:p w:rsidR="004441FE" w:rsidRPr="00515B8C" w:rsidRDefault="004441FE" w:rsidP="00025783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515B8C" w:rsidRPr="00515B8C" w:rsidTr="00642844">
        <w:tc>
          <w:tcPr>
            <w:tcW w:w="9747" w:type="dxa"/>
            <w:gridSpan w:val="2"/>
          </w:tcPr>
          <w:p w:rsidR="008D6989" w:rsidRPr="00515B8C" w:rsidRDefault="008D6989" w:rsidP="00322D1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  <w:p w:rsidR="008D6989" w:rsidRPr="00515B8C" w:rsidRDefault="00515B8C" w:rsidP="00322D19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одержание 8 класс</w:t>
            </w:r>
          </w:p>
        </w:tc>
      </w:tr>
      <w:tr w:rsidR="00515B8C" w:rsidRPr="00515B8C" w:rsidTr="00642844">
        <w:tc>
          <w:tcPr>
            <w:tcW w:w="9747" w:type="dxa"/>
            <w:gridSpan w:val="2"/>
          </w:tcPr>
          <w:p w:rsidR="00322D19" w:rsidRPr="00515B8C" w:rsidRDefault="005B7F19" w:rsidP="00515B8C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Четвёртый год обучения (</w:t>
            </w:r>
            <w:r w:rsidR="00515B8C" w:rsidRPr="00515B8C">
              <w:rPr>
                <w:sz w:val="24"/>
                <w:szCs w:val="24"/>
              </w:rPr>
              <w:t>17ч)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880F5E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</w:t>
            </w:r>
            <w:r w:rsidR="0019271D" w:rsidRPr="00515B8C">
              <w:rPr>
                <w:sz w:val="24"/>
                <w:szCs w:val="24"/>
              </w:rPr>
              <w:t xml:space="preserve">дел 1. Язык </w:t>
            </w:r>
            <w:r w:rsidR="0019271D" w:rsidRPr="00515B8C">
              <w:rPr>
                <w:sz w:val="24"/>
                <w:szCs w:val="24"/>
              </w:rPr>
              <w:lastRenderedPageBreak/>
              <w:t>и культура (10</w:t>
            </w:r>
            <w:r w:rsidR="00322D19" w:rsidRPr="00515B8C">
              <w:rPr>
                <w:sz w:val="24"/>
                <w:szCs w:val="24"/>
              </w:rPr>
              <w:t xml:space="preserve">  ч)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 xml:space="preserve">Исконно русская лексика: слова общеиндоевропейского фонда, слова праславянского (общеславянского) языка, древнерусские </w:t>
            </w:r>
            <w:r w:rsidRPr="00515B8C">
              <w:rPr>
                <w:sz w:val="24"/>
                <w:szCs w:val="24"/>
              </w:rPr>
              <w:lastRenderedPageBreak/>
              <w:t>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      </w:r>
          </w:p>
        </w:tc>
      </w:tr>
      <w:tr w:rsidR="00515B8C" w:rsidRPr="00515B8C" w:rsidTr="00025783">
        <w:tc>
          <w:tcPr>
            <w:tcW w:w="1809" w:type="dxa"/>
          </w:tcPr>
          <w:p w:rsidR="00642844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 xml:space="preserve">Раздел 2. Культура речи </w:t>
            </w:r>
          </w:p>
          <w:p w:rsidR="00322D19" w:rsidRPr="00515B8C" w:rsidRDefault="00C62BAA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(10</w:t>
            </w:r>
            <w:r w:rsidR="00322D19" w:rsidRPr="00515B8C">
              <w:rPr>
                <w:sz w:val="24"/>
                <w:szCs w:val="24"/>
              </w:rPr>
              <w:t>ч)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сновные орфоэпические нормы современного русского литературного языка. </w:t>
            </w:r>
            <w:r w:rsidRPr="00515B8C">
              <w:rPr>
                <w:rFonts w:eastAsia="Calibri"/>
                <w:sz w:val="24"/>
                <w:szCs w:val="24"/>
              </w:rPr>
      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      </w:r>
            <w:r w:rsidRPr="00515B8C">
              <w:rPr>
                <w:rFonts w:eastAsia="Calibri"/>
                <w:i/>
                <w:sz w:val="24"/>
                <w:szCs w:val="24"/>
              </w:rPr>
              <w:t>ж</w:t>
            </w:r>
            <w:r w:rsidRPr="00515B8C">
              <w:rPr>
                <w:rFonts w:eastAsia="Calibri"/>
                <w:sz w:val="24"/>
                <w:szCs w:val="24"/>
              </w:rPr>
              <w:t xml:space="preserve"> и </w:t>
            </w:r>
            <w:r w:rsidRPr="00515B8C">
              <w:rPr>
                <w:rFonts w:eastAsia="Calibri"/>
                <w:i/>
                <w:sz w:val="24"/>
                <w:szCs w:val="24"/>
              </w:rPr>
              <w:t>ш</w:t>
            </w:r>
            <w:r w:rsidRPr="00515B8C">
              <w:rPr>
                <w:rFonts w:eastAsia="Calibri"/>
                <w:sz w:val="24"/>
                <w:szCs w:val="24"/>
              </w:rPr>
              <w:t xml:space="preserve">; произношение сочетания </w:t>
            </w:r>
            <w:r w:rsidRPr="00515B8C">
              <w:rPr>
                <w:rFonts w:eastAsia="Calibri"/>
                <w:i/>
                <w:sz w:val="24"/>
                <w:szCs w:val="24"/>
              </w:rPr>
              <w:t>чн</w:t>
            </w:r>
            <w:r w:rsidRPr="00515B8C">
              <w:rPr>
                <w:rFonts w:eastAsia="Calibri"/>
                <w:sz w:val="24"/>
                <w:szCs w:val="24"/>
              </w:rPr>
              <w:t xml:space="preserve"> и </w:t>
            </w:r>
            <w:r w:rsidRPr="00515B8C">
              <w:rPr>
                <w:rFonts w:eastAsia="Calibri"/>
                <w:i/>
                <w:sz w:val="24"/>
                <w:szCs w:val="24"/>
              </w:rPr>
              <w:t>чт</w:t>
            </w:r>
            <w:r w:rsidRPr="00515B8C">
              <w:rPr>
                <w:rFonts w:eastAsia="Calibri"/>
                <w:sz w:val="24"/>
                <w:szCs w:val="24"/>
              </w:rPr>
              <w:t xml:space="preserve">; произношение женских отчеств на </w:t>
            </w:r>
            <w:r w:rsidRPr="00515B8C">
              <w:rPr>
                <w:rFonts w:eastAsia="Calibri"/>
                <w:i/>
                <w:sz w:val="24"/>
                <w:szCs w:val="24"/>
              </w:rPr>
              <w:t>-ична</w:t>
            </w:r>
            <w:r w:rsidRPr="00515B8C">
              <w:rPr>
                <w:rFonts w:eastAsia="Calibri"/>
                <w:sz w:val="24"/>
                <w:szCs w:val="24"/>
              </w:rPr>
              <w:t xml:space="preserve">, </w:t>
            </w:r>
            <w:r w:rsidRPr="00515B8C">
              <w:rPr>
                <w:rFonts w:eastAsia="Calibri"/>
                <w:i/>
                <w:sz w:val="24"/>
                <w:szCs w:val="24"/>
              </w:rPr>
              <w:t>-инична</w:t>
            </w:r>
            <w:r w:rsidRPr="00515B8C">
              <w:rPr>
                <w:rFonts w:eastAsia="Calibri"/>
                <w:sz w:val="24"/>
                <w:szCs w:val="24"/>
              </w:rPr>
              <w:t xml:space="preserve">;произношение твёрдого [н] перед мягкими [ф'] и [в'];произношение мягкого [н] перед </w:t>
            </w:r>
            <w:r w:rsidRPr="00515B8C">
              <w:rPr>
                <w:rFonts w:eastAsia="Calibri"/>
                <w:i/>
                <w:sz w:val="24"/>
                <w:szCs w:val="24"/>
              </w:rPr>
              <w:t>ч</w:t>
            </w:r>
            <w:r w:rsidRPr="00515B8C">
              <w:rPr>
                <w:rFonts w:eastAsia="Calibri"/>
                <w:sz w:val="24"/>
                <w:szCs w:val="24"/>
              </w:rPr>
              <w:t xml:space="preserve"> и </w:t>
            </w:r>
            <w:r w:rsidRPr="00515B8C">
              <w:rPr>
                <w:rFonts w:eastAsia="Calibri"/>
                <w:i/>
                <w:sz w:val="24"/>
                <w:szCs w:val="24"/>
              </w:rPr>
              <w:t>щ</w:t>
            </w:r>
            <w:r w:rsidRPr="00515B8C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ипичные акцентологические ошибки в современной речи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грамматические нормы современного русского литературного языка. 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      </w:r>
            <w:r w:rsidRPr="00515B8C">
              <w:rPr>
                <w:i/>
                <w:sz w:val="24"/>
                <w:szCs w:val="24"/>
              </w:rPr>
              <w:t>врач пришел – врач пришла</w:t>
            </w:r>
            <w:r w:rsidRPr="00515B8C">
              <w:rPr>
                <w:sz w:val="24"/>
                <w:szCs w:val="24"/>
              </w:rPr>
              <w:t xml:space="preserve">); согласование сказуемого с подлежащим, выраженным сочетанием числительного </w:t>
            </w:r>
            <w:r w:rsidRPr="00515B8C">
              <w:rPr>
                <w:i/>
                <w:sz w:val="24"/>
                <w:szCs w:val="24"/>
              </w:rPr>
              <w:t>несколько</w:t>
            </w:r>
            <w:r w:rsidRPr="00515B8C">
              <w:rPr>
                <w:sz w:val="24"/>
                <w:szCs w:val="24"/>
              </w:rPr>
              <w:t xml:space="preserve"> и существительным; согласование определения в количественно-именных сочетаниях с числительными </w:t>
            </w:r>
            <w:r w:rsidRPr="00515B8C">
              <w:rPr>
                <w:i/>
                <w:sz w:val="24"/>
                <w:szCs w:val="24"/>
              </w:rPr>
              <w:t>два, три, четыре</w:t>
            </w:r>
            <w:r w:rsidRPr="00515B8C">
              <w:rPr>
                <w:sz w:val="24"/>
                <w:szCs w:val="24"/>
              </w:rPr>
              <w:t xml:space="preserve"> (два новых стола, две молодых женщины и две молодые женщины)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rFonts w:eastAsia="Calibri"/>
                <w:sz w:val="24"/>
                <w:szCs w:val="24"/>
              </w:rPr>
              <w:t>Нормы построения словосочетаний по типу согласования (</w:t>
            </w:r>
            <w:r w:rsidRPr="00515B8C">
              <w:rPr>
                <w:rFonts w:eastAsia="Calibri"/>
                <w:i/>
                <w:sz w:val="24"/>
                <w:szCs w:val="24"/>
              </w:rPr>
              <w:t>маршрутное такси, обеих сестер – обоих братьев</w:t>
            </w:r>
            <w:r w:rsidRPr="00515B8C">
              <w:rPr>
                <w:rFonts w:eastAsia="Calibri"/>
                <w:sz w:val="24"/>
                <w:szCs w:val="24"/>
              </w:rPr>
              <w:t xml:space="preserve">)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Варианты грамматической нормы: согласование сказуемого с подлежащим, выраженным сочетанием слов </w:t>
            </w:r>
            <w:r w:rsidRPr="00515B8C">
              <w:rPr>
                <w:i/>
                <w:sz w:val="24"/>
                <w:szCs w:val="24"/>
              </w:rPr>
              <w:t>много, мало, немного, немало, сколько, столько, большинство, меньшинство</w:t>
            </w:r>
            <w:r w:rsidRPr="00515B8C">
              <w:rPr>
                <w:sz w:val="24"/>
                <w:szCs w:val="24"/>
              </w:rPr>
              <w:t>. Отражение вариантов грамматической нормы в современных грамматических словарях и справочниках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ой этикет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>Раздел 3. Речь</w:t>
            </w:r>
            <w:r w:rsidR="00964968" w:rsidRPr="00515B8C">
              <w:rPr>
                <w:sz w:val="24"/>
                <w:szCs w:val="24"/>
              </w:rPr>
              <w:t>.</w:t>
            </w:r>
            <w:r w:rsidR="00C62BAA" w:rsidRPr="00515B8C">
              <w:rPr>
                <w:sz w:val="24"/>
                <w:szCs w:val="24"/>
              </w:rPr>
              <w:t xml:space="preserve"> Речевая деятельность. Текст (10</w:t>
            </w:r>
            <w:r w:rsidRPr="00515B8C">
              <w:rPr>
                <w:sz w:val="24"/>
                <w:szCs w:val="24"/>
              </w:rPr>
              <w:t xml:space="preserve"> ч)</w:t>
            </w: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  <w:p w:rsidR="00025783" w:rsidRPr="00515B8C" w:rsidRDefault="00025783" w:rsidP="00EF6F74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и речь. Виды речевой деятельности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Эффективные приёмы слушания. Предтекстовый, текстовый и послетекстовый этапы работы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 как единица языка и речи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Функциональные разновидности языка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говорная речь. Самохарактеристика, самопрезентация, поздравление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      </w:r>
          </w:p>
          <w:p w:rsidR="00025783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</w:tr>
      <w:tr w:rsidR="00515B8C" w:rsidRPr="00515B8C" w:rsidTr="00642844">
        <w:tc>
          <w:tcPr>
            <w:tcW w:w="9747" w:type="dxa"/>
            <w:gridSpan w:val="2"/>
          </w:tcPr>
          <w:p w:rsidR="00515B8C" w:rsidRPr="00515B8C" w:rsidRDefault="00515B8C" w:rsidP="004441FE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Содержание 9 класс </w:t>
            </w:r>
          </w:p>
          <w:p w:rsidR="00322D19" w:rsidRPr="00515B8C" w:rsidRDefault="00322D19" w:rsidP="00515B8C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ятый год обучения </w:t>
            </w:r>
            <w:r w:rsidR="00642844" w:rsidRPr="00515B8C">
              <w:rPr>
                <w:sz w:val="24"/>
                <w:szCs w:val="24"/>
              </w:rPr>
              <w:t>(</w:t>
            </w:r>
            <w:r w:rsidR="00515B8C" w:rsidRPr="00515B8C">
              <w:rPr>
                <w:sz w:val="24"/>
                <w:szCs w:val="24"/>
              </w:rPr>
              <w:t>17ч)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515B8C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1. Язык и культура </w:t>
            </w: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  <w:p w:rsidR="00322D19" w:rsidRPr="00515B8C" w:rsidRDefault="00322D19" w:rsidP="00322D19">
            <w:pPr>
              <w:jc w:val="both"/>
              <w:rPr>
                <w:rFonts w:eastAsia="Calibri"/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      </w:r>
          </w:p>
        </w:tc>
      </w:tr>
      <w:tr w:rsidR="00515B8C" w:rsidRPr="00515B8C" w:rsidTr="00025783">
        <w:tc>
          <w:tcPr>
            <w:tcW w:w="1809" w:type="dxa"/>
          </w:tcPr>
          <w:p w:rsidR="00642844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2. Культура речи </w:t>
            </w: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арушение орфоэпической нормы как художественный приём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овременные толковые словари. Отражение  вариантов лексической нормы в современных словарях. Словарные пометы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сновные грамматические нормы современного русского литературного языка. Типичные грамматические ошибки. Управление: управление предлогов </w:t>
            </w:r>
            <w:r w:rsidRPr="00515B8C">
              <w:rPr>
                <w:i/>
                <w:sz w:val="24"/>
                <w:szCs w:val="24"/>
              </w:rPr>
              <w:t>благодаря, согласно, вопреки</w:t>
            </w:r>
            <w:r w:rsidRPr="00515B8C">
              <w:rPr>
                <w:sz w:val="24"/>
                <w:szCs w:val="24"/>
              </w:rPr>
              <w:t xml:space="preserve">; предлога </w:t>
            </w:r>
            <w:r w:rsidRPr="00515B8C">
              <w:rPr>
                <w:i/>
                <w:sz w:val="24"/>
                <w:szCs w:val="24"/>
              </w:rPr>
              <w:t>по</w:t>
            </w:r>
            <w:r w:rsidRPr="00515B8C">
              <w:rPr>
                <w:sz w:val="24"/>
                <w:szCs w:val="24"/>
              </w:rPr>
              <w:t xml:space="preserve"> с количественными числительными в словосочетаниях с распределительным значением (</w:t>
            </w:r>
            <w:r w:rsidRPr="00515B8C">
              <w:rPr>
                <w:i/>
                <w:sz w:val="24"/>
                <w:szCs w:val="24"/>
              </w:rPr>
              <w:t>по пять груш – по пяти груш</w:t>
            </w:r>
            <w:r w:rsidRPr="00515B8C">
              <w:rPr>
                <w:sz w:val="24"/>
                <w:szCs w:val="24"/>
              </w:rPr>
              <w:t xml:space="preserve">). Правильное построение словосочетаний по </w:t>
            </w:r>
            <w:r w:rsidRPr="00515B8C">
              <w:rPr>
                <w:sz w:val="24"/>
                <w:szCs w:val="24"/>
              </w:rPr>
              <w:lastRenderedPageBreak/>
              <w:t>типу управления (</w:t>
            </w:r>
            <w:r w:rsidRPr="00515B8C">
              <w:rPr>
                <w:i/>
                <w:sz w:val="24"/>
                <w:szCs w:val="24"/>
              </w:rPr>
              <w:t>отзыв о книге – рецензия на книгу, обидеться на слово – обижен словами</w:t>
            </w:r>
            <w:r w:rsidRPr="00515B8C">
              <w:rPr>
                <w:sz w:val="24"/>
                <w:szCs w:val="24"/>
              </w:rPr>
              <w:t>). Правильное употребление предлогов</w:t>
            </w:r>
            <w:r w:rsidRPr="00515B8C">
              <w:rPr>
                <w:i/>
                <w:sz w:val="24"/>
                <w:szCs w:val="24"/>
              </w:rPr>
              <w:t>о‚ по‚ из‚ с</w:t>
            </w:r>
            <w:r w:rsidRPr="00515B8C">
              <w:rPr>
                <w:sz w:val="24"/>
                <w:szCs w:val="24"/>
              </w:rPr>
              <w:t>в составе словосочетания (</w:t>
            </w:r>
            <w:r w:rsidRPr="00515B8C">
              <w:rPr>
                <w:i/>
                <w:sz w:val="24"/>
                <w:szCs w:val="24"/>
              </w:rPr>
              <w:t>приехать из Москвы – приехать с Урала).</w:t>
            </w:r>
            <w:r w:rsidRPr="00515B8C">
              <w:rPr>
                <w:sz w:val="24"/>
                <w:szCs w:val="24"/>
              </w:rPr>
              <w:t>Нагромождение одних и тех же падежных форм, в частности родительного и творительного падеж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ормы употребления причастных и деепричастных оборотов‚ предложений с косвенной речью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ипичные ошибки в построении сложных предложений: постановка рядом двух однозначных союзов(</w:t>
            </w:r>
            <w:r w:rsidRPr="00515B8C">
              <w:rPr>
                <w:i/>
                <w:sz w:val="24"/>
                <w:szCs w:val="24"/>
              </w:rPr>
              <w:t>но и однако, что и будто, что и как будто</w:t>
            </w:r>
            <w:r w:rsidRPr="00515B8C">
              <w:rPr>
                <w:sz w:val="24"/>
                <w:szCs w:val="24"/>
              </w:rPr>
              <w:t xml:space="preserve">)‚ повторение частицы бы в предложениях с союзами </w:t>
            </w:r>
            <w:r w:rsidRPr="00515B8C">
              <w:rPr>
                <w:i/>
                <w:sz w:val="24"/>
                <w:szCs w:val="24"/>
              </w:rPr>
              <w:t>чтобы</w:t>
            </w:r>
            <w:r w:rsidRPr="00515B8C">
              <w:rPr>
                <w:sz w:val="24"/>
                <w:szCs w:val="24"/>
              </w:rPr>
              <w:t xml:space="preserve"> и </w:t>
            </w:r>
            <w:r w:rsidRPr="00515B8C">
              <w:rPr>
                <w:i/>
                <w:sz w:val="24"/>
                <w:szCs w:val="24"/>
              </w:rPr>
              <w:t>если бы</w:t>
            </w:r>
            <w:r w:rsidRPr="00515B8C">
              <w:rPr>
                <w:sz w:val="24"/>
                <w:szCs w:val="24"/>
              </w:rPr>
              <w:t>‚ введение в сложное предложение лишних указательных местоимений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 Словарные пометы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евой этикет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      </w:r>
          </w:p>
        </w:tc>
      </w:tr>
      <w:tr w:rsidR="00515B8C" w:rsidRPr="00515B8C" w:rsidTr="00025783">
        <w:tc>
          <w:tcPr>
            <w:tcW w:w="1809" w:type="dxa"/>
          </w:tcPr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lastRenderedPageBreak/>
              <w:t>Раздел 3. Речь. Речевая</w:t>
            </w:r>
            <w:r w:rsidR="00880F5E" w:rsidRPr="00515B8C">
              <w:rPr>
                <w:sz w:val="24"/>
                <w:szCs w:val="24"/>
              </w:rPr>
              <w:t xml:space="preserve"> деятельность. Текст </w:t>
            </w:r>
          </w:p>
          <w:p w:rsidR="00322D19" w:rsidRPr="00515B8C" w:rsidRDefault="00322D19" w:rsidP="00322D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и речь. Виды речевой деятельности</w:t>
            </w:r>
            <w:r w:rsidRPr="00515B8C">
              <w:rPr>
                <w:sz w:val="24"/>
                <w:szCs w:val="24"/>
              </w:rPr>
              <w:tab/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усский язык в Интернете. Правила информационной безопасности при общении в социальных сетях. Контактное и дистантное общение.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Текст как единица языка и речи</w:t>
            </w:r>
          </w:p>
          <w:p w:rsidR="00322D19" w:rsidRPr="00515B8C" w:rsidRDefault="00322D19" w:rsidP="00322D19">
            <w:pPr>
              <w:pStyle w:val="ab"/>
              <w:tabs>
                <w:tab w:val="left" w:pos="10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Виды преобразования текстов: аннотация, конспект. Использование графиков, диаграмм, схем для представления информации. </w:t>
            </w:r>
          </w:p>
          <w:p w:rsidR="00322D19" w:rsidRPr="00515B8C" w:rsidRDefault="00322D19" w:rsidP="00322D19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Функциональные разновидности языка </w:t>
            </w:r>
          </w:p>
          <w:p w:rsidR="00322D19" w:rsidRPr="00515B8C" w:rsidRDefault="00322D19" w:rsidP="00322D19">
            <w:pPr>
              <w:pStyle w:val="ab"/>
              <w:tabs>
                <w:tab w:val="left" w:pos="10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азговорная речь. Анекдот, шутк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Официально-деловой стиль. Деловое письмо, его структурные элементы и языковые особенности. </w:t>
            </w:r>
          </w:p>
          <w:p w:rsidR="00322D19" w:rsidRPr="00515B8C" w:rsidRDefault="00322D19" w:rsidP="00322D19">
            <w:pPr>
              <w:pStyle w:val="ab"/>
              <w:tabs>
                <w:tab w:val="left" w:pos="10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Учебно-научный стиль. Доклад, сообщение. Речь оппонентана защите проекта.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ублицистический стиль. Проблемный очерк. </w:t>
            </w:r>
          </w:p>
          <w:p w:rsidR="00322D19" w:rsidRPr="00515B8C" w:rsidRDefault="00322D19" w:rsidP="00322D19">
            <w:pPr>
              <w:jc w:val="both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Язык художественной литературы. Диалогичность в художественном произведении. Текст и интертекст. Афоризмы. Прецедентные тексты.</w:t>
            </w:r>
          </w:p>
        </w:tc>
      </w:tr>
    </w:tbl>
    <w:p w:rsidR="00025783" w:rsidRDefault="00025783" w:rsidP="00EF6F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12" w:rsidRPr="00CA465D" w:rsidRDefault="00D16C12" w:rsidP="00D16C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пользование  воспитательного  потенциала</w:t>
      </w:r>
    </w:p>
    <w:p w:rsidR="00D16C12" w:rsidRPr="00515B8C" w:rsidRDefault="00D16C12" w:rsidP="00D16C1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мета «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одной (русский) язык» </w:t>
      </w:r>
      <w:r w:rsidRPr="00CA46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 для достижения целей  воспитания</w:t>
      </w:r>
    </w:p>
    <w:tbl>
      <w:tblPr>
        <w:tblW w:w="4997" w:type="pct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4887"/>
      </w:tblGrid>
      <w:tr w:rsidR="00E96B24" w:rsidRPr="00E806D0" w:rsidTr="003E4452"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Целевой </w:t>
            </w:r>
            <w:r w:rsidRPr="003E445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приоритет воспитания на уровне </w:t>
            </w:r>
            <w:r w:rsidRPr="003E4452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СОО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чебные предметы с необходимым воспитательным ресурсом</w:t>
            </w:r>
          </w:p>
          <w:p w:rsidR="00E96B24" w:rsidRPr="00E806D0" w:rsidRDefault="00E96B24" w:rsidP="00F0256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eastAsia="ru-RU"/>
              </w:rPr>
            </w:pPr>
          </w:p>
        </w:tc>
      </w:tr>
      <w:tr w:rsidR="00E96B24" w:rsidRPr="00E806D0" w:rsidTr="003E4452">
        <w:tc>
          <w:tcPr>
            <w:tcW w:w="94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E96B2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Style w:val="CharAttribute484"/>
                <w:rFonts w:eastAsia="№Е" w:hAnsi="Times New Roman" w:cs="Times New Roman"/>
                <w:sz w:val="24"/>
                <w:szCs w:val="18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</w:tr>
      <w:tr w:rsidR="00E96B24" w:rsidRPr="00E806D0" w:rsidTr="003E4452"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емье как главной опоре в жизни человека и источнику его счастья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0D4FB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="00E806D0"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говорная речь. Самопрезентация.</w:t>
            </w:r>
          </w:p>
          <w:p w:rsidR="00E96B24" w:rsidRPr="000D4FBF" w:rsidRDefault="00E806D0" w:rsidP="000D4FBF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автология, плеоназмы, речевая избыточность</w:t>
            </w:r>
          </w:p>
        </w:tc>
      </w:tr>
      <w:tr w:rsidR="00E96B24" w:rsidRPr="00E806D0" w:rsidTr="003E4452"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0D4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="00E806D0"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зык художественной литературы. Сочинение в жанре письма.</w:t>
            </w:r>
          </w:p>
          <w:p w:rsidR="00BB5883" w:rsidRPr="000D4FBF" w:rsidRDefault="00E806D0" w:rsidP="000D4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русского языка как закономерный процесс</w:t>
            </w:r>
          </w:p>
        </w:tc>
      </w:tr>
      <w:tr w:rsidR="00E96B24" w:rsidRPr="00E806D0" w:rsidTr="003E4452">
        <w:trPr>
          <w:trHeight w:val="625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3E4452" w:rsidRDefault="003E4452" w:rsidP="003E4452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20358E">
              <w:rPr>
                <w:rFonts w:eastAsia="Times New Roman"/>
                <w:sz w:val="18"/>
                <w:szCs w:val="18"/>
              </w:rPr>
              <w:lastRenderedPageBreak/>
              <w:t>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  <w:r w:rsidRPr="00104434">
              <w:rPr>
                <w:rStyle w:val="CharAttribute484"/>
                <w:rFonts w:eastAsia="№Е"/>
                <w:sz w:val="24"/>
                <w:szCs w:val="24"/>
              </w:rPr>
              <w:t>;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E806D0">
            <w:pPr>
              <w:widowControl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  <w:r w:rsidRPr="00104434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класс - Русский человек в обращении с другими.</w:t>
            </w:r>
          </w:p>
          <w:p w:rsidR="00E96B24" w:rsidRPr="00E806D0" w:rsidRDefault="00E806D0" w:rsidP="00E806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автология, плеоназмы, речевая избыточность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Через все темы предмета</w:t>
            </w:r>
          </w:p>
          <w:p w:rsidR="00E96B24" w:rsidRPr="00E806D0" w:rsidRDefault="00E96B24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Pr="00E806D0">
              <w:rPr>
                <w:rStyle w:val="c1"/>
                <w:rFonts w:ascii="Times New Roman" w:hAnsi="Times New Roman" w:cs="Times New Roman"/>
                <w:color w:val="000000"/>
              </w:rPr>
              <w:t>Речевой этикет в русской культуре и его основные особенности.</w:t>
            </w:r>
          </w:p>
          <w:p w:rsidR="00E96B24" w:rsidRPr="000D4FBF" w:rsidRDefault="00E806D0" w:rsidP="000D4FBF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сский язык как зеркало национальной культуры и истории народа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18"/>
              </w:rPr>
            </w:pPr>
            <w:r w:rsidRPr="00203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здоровью как залогу долгой и активной жизни человека, его хорошего настроения и оптимистичного взгляда на мир</w:t>
            </w:r>
            <w:r w:rsidRPr="00104434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E96B24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Через все темы предмета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класс - Русский человек в обращении с другими.</w:t>
            </w:r>
          </w:p>
          <w:p w:rsidR="00E96B24" w:rsidRPr="00E806D0" w:rsidRDefault="00E806D0" w:rsidP="00F0256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чевой этикет в деловом общении</w:t>
            </w:r>
          </w:p>
        </w:tc>
      </w:tr>
      <w:tr w:rsidR="00E96B24" w:rsidRPr="00E806D0" w:rsidTr="003E4452">
        <w:trPr>
          <w:trHeight w:val="256"/>
        </w:trPr>
        <w:tc>
          <w:tcPr>
            <w:tcW w:w="4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B24" w:rsidRPr="00E806D0" w:rsidRDefault="003E4452" w:rsidP="00F0256E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  <w:tc>
          <w:tcPr>
            <w:tcW w:w="4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5883" w:rsidRPr="00E806D0" w:rsidRDefault="00BB5883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 класс - </w:t>
            </w:r>
            <w:r w:rsidR="00E806D0"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: способы и средства её получения и переработки</w:t>
            </w:r>
          </w:p>
          <w:p w:rsidR="00E96B24" w:rsidRPr="00E806D0" w:rsidRDefault="00E806D0" w:rsidP="00E806D0">
            <w:pPr>
              <w:spacing w:after="0"/>
              <w:rPr>
                <w:rFonts w:ascii="Times New Roman" w:hAnsi="Times New Roman" w:cs="Times New Roman"/>
              </w:rPr>
            </w:pPr>
            <w:r w:rsidRPr="00E80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 класс -</w:t>
            </w:r>
            <w:r w:rsidRPr="00E806D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ереосмысление значений слов в современном русском</w:t>
            </w:r>
          </w:p>
        </w:tc>
      </w:tr>
      <w:bookmarkEnd w:id="1"/>
    </w:tbl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B8C" w:rsidRPr="004847C4" w:rsidRDefault="003E4452" w:rsidP="004847C4">
      <w:pPr>
        <w:pStyle w:val="a4"/>
        <w:shd w:val="clear" w:color="auto" w:fill="FFFFFF"/>
        <w:spacing w:after="15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6141A" w:rsidRPr="0051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4021E1" w:rsidRPr="00515B8C" w:rsidRDefault="00CC1A4E" w:rsidP="003E44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255"/>
      </w:tblGrid>
      <w:tr w:rsidR="003E4452" w:rsidRPr="00515B8C" w:rsidTr="003E4452">
        <w:tc>
          <w:tcPr>
            <w:tcW w:w="121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E4452" w:rsidRPr="00515B8C" w:rsidTr="003E4452">
        <w:tc>
          <w:tcPr>
            <w:tcW w:w="1210" w:type="pct"/>
            <w:vMerge w:val="restart"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452" w:rsidRPr="00515B8C" w:rsidRDefault="003E4452" w:rsidP="0061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. Роль старославянизмов в развитии русского литературного языка.</w:t>
            </w:r>
          </w:p>
        </w:tc>
      </w:tr>
      <w:tr w:rsidR="003E4452" w:rsidRPr="00515B8C" w:rsidTr="003E4452">
        <w:trPr>
          <w:trHeight w:val="495"/>
        </w:trPr>
        <w:tc>
          <w:tcPr>
            <w:tcW w:w="1210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</w:tr>
      <w:tr w:rsidR="003E4452" w:rsidRPr="00515B8C" w:rsidTr="003E4452">
        <w:trPr>
          <w:trHeight w:val="495"/>
        </w:trPr>
        <w:tc>
          <w:tcPr>
            <w:tcW w:w="1210" w:type="pct"/>
            <w:vMerge/>
            <w:shd w:val="clear" w:color="auto" w:fill="auto"/>
            <w:vAlign w:val="bottom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61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. </w:t>
            </w:r>
          </w:p>
        </w:tc>
      </w:tr>
      <w:tr w:rsidR="003E4452" w:rsidRPr="00515B8C" w:rsidTr="003E4452">
        <w:tc>
          <w:tcPr>
            <w:tcW w:w="1210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3E4452" w:rsidRPr="00515B8C" w:rsidRDefault="003E4452" w:rsidP="003E4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Орфоэпические и лексические нормы современного русского литературного языка.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современного русского литературного языка. 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ечевом этикете. </w:t>
            </w:r>
          </w:p>
        </w:tc>
      </w:tr>
      <w:tr w:rsidR="003E4452" w:rsidRPr="00515B8C" w:rsidTr="003E4452">
        <w:tc>
          <w:tcPr>
            <w:tcW w:w="1210" w:type="pct"/>
            <w:vMerge w:val="restar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Речь. Речевая деятельность. Текст  </w:t>
            </w:r>
          </w:p>
          <w:p w:rsidR="003E4452" w:rsidRPr="00515B8C" w:rsidRDefault="003E4452" w:rsidP="0061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, способы  и средства получения, переработки информации.Эффективные приёмы слушания. 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Структура аргументации: тезис, аргумент. Доказательство и его структура.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61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Разговорная речь. Самохарактеристика, самопрезентация.</w:t>
            </w:r>
          </w:p>
        </w:tc>
      </w:tr>
      <w:tr w:rsidR="003E4452" w:rsidRPr="00515B8C" w:rsidTr="003E4452">
        <w:tc>
          <w:tcPr>
            <w:tcW w:w="1210" w:type="pct"/>
            <w:vMerge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pct"/>
            <w:shd w:val="clear" w:color="auto" w:fill="auto"/>
          </w:tcPr>
          <w:p w:rsidR="003E4452" w:rsidRPr="00515B8C" w:rsidRDefault="003E4452" w:rsidP="00FA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8C">
              <w:rPr>
                <w:rFonts w:ascii="Times New Roman" w:hAnsi="Times New Roman" w:cs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</w:tr>
    </w:tbl>
    <w:p w:rsidR="00515B8C" w:rsidRPr="00515B8C" w:rsidRDefault="00515B8C" w:rsidP="00CC1A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CC1A4E" w:rsidP="00515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15B8C" w:rsidRPr="005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59"/>
        <w:gridCol w:w="7412"/>
      </w:tblGrid>
      <w:tr w:rsidR="003E4452" w:rsidRPr="00515B8C" w:rsidTr="003E4452">
        <w:tc>
          <w:tcPr>
            <w:tcW w:w="1128" w:type="pc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Темы </w:t>
            </w:r>
          </w:p>
        </w:tc>
      </w:tr>
      <w:tr w:rsidR="003E4452" w:rsidRPr="00515B8C" w:rsidTr="003E4452">
        <w:tc>
          <w:tcPr>
            <w:tcW w:w="1128" w:type="pct"/>
            <w:vMerge w:val="restar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Язык и культура </w:t>
            </w:r>
            <w:r>
              <w:rPr>
                <w:sz w:val="24"/>
                <w:szCs w:val="24"/>
              </w:rPr>
              <w:t>(6 часов</w:t>
            </w:r>
            <w:r w:rsidRPr="00515B8C">
              <w:rPr>
                <w:sz w:val="24"/>
                <w:szCs w:val="24"/>
              </w:rPr>
              <w:t>)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Словообразовательные неологизмы в   современном русском языке</w:t>
            </w:r>
          </w:p>
        </w:tc>
      </w:tr>
      <w:tr w:rsidR="003E4452" w:rsidRPr="00515B8C" w:rsidTr="003E4452">
        <w:tc>
          <w:tcPr>
            <w:tcW w:w="1128" w:type="pct"/>
            <w:vMerge w:val="restar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Культура речи</w:t>
            </w:r>
          </w:p>
          <w:p w:rsidR="003E4452" w:rsidRPr="00515B8C" w:rsidRDefault="003E4452" w:rsidP="003E4452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 часов</w:t>
            </w:r>
            <w:r w:rsidRPr="00515B8C">
              <w:rPr>
                <w:sz w:val="24"/>
                <w:szCs w:val="24"/>
              </w:rPr>
              <w:t>)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ормы   современного русского литературного языка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Речевой этикет в деловом общении 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 xml:space="preserve">Правила сетевого этикета </w:t>
            </w:r>
          </w:p>
        </w:tc>
      </w:tr>
      <w:tr w:rsidR="003E4452" w:rsidRPr="00515B8C" w:rsidTr="003E4452">
        <w:tc>
          <w:tcPr>
            <w:tcW w:w="1128" w:type="pct"/>
            <w:vMerge w:val="restart"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ечь. Речевая деятельность. Текст</w:t>
            </w:r>
          </w:p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</w:t>
            </w:r>
            <w:r w:rsidRPr="00515B8C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Русский язык в Интернете Официально – деловой стиль.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Публицистический стиль. Проблемный  очерк</w:t>
            </w:r>
          </w:p>
        </w:tc>
      </w:tr>
      <w:tr w:rsidR="003E4452" w:rsidRPr="00515B8C" w:rsidTr="003E4452">
        <w:tc>
          <w:tcPr>
            <w:tcW w:w="1128" w:type="pct"/>
            <w:vMerge/>
          </w:tcPr>
          <w:p w:rsidR="003E4452" w:rsidRPr="00515B8C" w:rsidRDefault="003E4452" w:rsidP="0064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pct"/>
          </w:tcPr>
          <w:p w:rsidR="003E4452" w:rsidRPr="00515B8C" w:rsidRDefault="003E4452" w:rsidP="00642844">
            <w:pPr>
              <w:rPr>
                <w:sz w:val="24"/>
                <w:szCs w:val="24"/>
              </w:rPr>
            </w:pPr>
            <w:r w:rsidRPr="00515B8C">
              <w:rPr>
                <w:sz w:val="24"/>
                <w:szCs w:val="24"/>
              </w:rPr>
              <w:t>Научно- учебный  подстиль. Доклад, сообщение</w:t>
            </w:r>
          </w:p>
        </w:tc>
      </w:tr>
    </w:tbl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F74" w:rsidRPr="00515B8C" w:rsidRDefault="00EF6F74" w:rsidP="00EF6F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783" w:rsidRPr="00515B8C" w:rsidRDefault="00025783" w:rsidP="00515B8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sectPr w:rsidR="00025783" w:rsidRPr="00515B8C" w:rsidSect="00965A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98" w:rsidRDefault="00D23798" w:rsidP="00D172CA">
      <w:pPr>
        <w:spacing w:after="0" w:line="240" w:lineRule="auto"/>
      </w:pPr>
      <w:r>
        <w:separator/>
      </w:r>
    </w:p>
  </w:endnote>
  <w:endnote w:type="continuationSeparator" w:id="0">
    <w:p w:rsidR="00D23798" w:rsidRDefault="00D23798" w:rsidP="00D1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98" w:rsidRDefault="00D23798" w:rsidP="00D172CA">
      <w:pPr>
        <w:spacing w:after="0" w:line="240" w:lineRule="auto"/>
      </w:pPr>
      <w:r>
        <w:separator/>
      </w:r>
    </w:p>
  </w:footnote>
  <w:footnote w:type="continuationSeparator" w:id="0">
    <w:p w:rsidR="00D23798" w:rsidRDefault="00D23798" w:rsidP="00D1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3E9"/>
    <w:multiLevelType w:val="hybridMultilevel"/>
    <w:tmpl w:val="00004080"/>
    <w:lvl w:ilvl="0" w:tplc="00005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C5"/>
    <w:multiLevelType w:val="hybridMultilevel"/>
    <w:tmpl w:val="00006899"/>
    <w:lvl w:ilvl="0" w:tplc="00003CD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CA"/>
    <w:multiLevelType w:val="hybridMultilevel"/>
    <w:tmpl w:val="00003699"/>
    <w:lvl w:ilvl="0" w:tplc="00000902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00007BB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000015A1"/>
    <w:lvl w:ilvl="0" w:tplc="00005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CD6"/>
    <w:multiLevelType w:val="hybridMultilevel"/>
    <w:tmpl w:val="00000FBF"/>
    <w:lvl w:ilvl="0" w:tplc="000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EF6"/>
    <w:multiLevelType w:val="hybridMultilevel"/>
    <w:tmpl w:val="00000822"/>
    <w:lvl w:ilvl="0" w:tplc="0000599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42C"/>
    <w:multiLevelType w:val="hybridMultilevel"/>
    <w:tmpl w:val="00001953"/>
    <w:lvl w:ilvl="0" w:tplc="00006B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1557A3"/>
    <w:multiLevelType w:val="hybridMultilevel"/>
    <w:tmpl w:val="884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1599"/>
    <w:multiLevelType w:val="hybridMultilevel"/>
    <w:tmpl w:val="A782D7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E65D7"/>
    <w:multiLevelType w:val="hybridMultilevel"/>
    <w:tmpl w:val="57D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E59BC"/>
    <w:multiLevelType w:val="hybridMultilevel"/>
    <w:tmpl w:val="BD62E8A6"/>
    <w:lvl w:ilvl="0" w:tplc="F4F4F9C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3E37DD"/>
    <w:multiLevelType w:val="hybridMultilevel"/>
    <w:tmpl w:val="7872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A25"/>
    <w:multiLevelType w:val="hybridMultilevel"/>
    <w:tmpl w:val="C450EB0E"/>
    <w:lvl w:ilvl="0" w:tplc="351E25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96E6CB7"/>
    <w:multiLevelType w:val="hybridMultilevel"/>
    <w:tmpl w:val="F8DA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0EB6"/>
    <w:multiLevelType w:val="hybridMultilevel"/>
    <w:tmpl w:val="1966B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038488C"/>
    <w:multiLevelType w:val="hybridMultilevel"/>
    <w:tmpl w:val="B1BE5642"/>
    <w:lvl w:ilvl="0" w:tplc="6F6AA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C1596"/>
    <w:multiLevelType w:val="hybridMultilevel"/>
    <w:tmpl w:val="AD8A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63344"/>
    <w:multiLevelType w:val="hybridMultilevel"/>
    <w:tmpl w:val="A64AE4A6"/>
    <w:lvl w:ilvl="0" w:tplc="5B5C4D30">
      <w:start w:val="1"/>
      <w:numFmt w:val="decimal"/>
      <w:lvlText w:val="%1."/>
      <w:lvlJc w:val="left"/>
      <w:pPr>
        <w:ind w:left="21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48C6DDD"/>
    <w:multiLevelType w:val="hybridMultilevel"/>
    <w:tmpl w:val="73726A18"/>
    <w:lvl w:ilvl="0" w:tplc="1F7097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F64"/>
    <w:multiLevelType w:val="hybridMultilevel"/>
    <w:tmpl w:val="CBB8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21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9"/>
  </w:num>
  <w:num w:numId="10">
    <w:abstractNumId w:val="14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  <w:num w:numId="19">
    <w:abstractNumId w:val="7"/>
  </w:num>
  <w:num w:numId="20">
    <w:abstractNumId w:val="16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2C"/>
    <w:rsid w:val="00005035"/>
    <w:rsid w:val="00006686"/>
    <w:rsid w:val="00011414"/>
    <w:rsid w:val="00025783"/>
    <w:rsid w:val="000541EA"/>
    <w:rsid w:val="00081B52"/>
    <w:rsid w:val="00082E94"/>
    <w:rsid w:val="0008646E"/>
    <w:rsid w:val="00093D9C"/>
    <w:rsid w:val="000B41C6"/>
    <w:rsid w:val="000D4FBF"/>
    <w:rsid w:val="00131E18"/>
    <w:rsid w:val="0013372F"/>
    <w:rsid w:val="00133B58"/>
    <w:rsid w:val="00146D03"/>
    <w:rsid w:val="00162F12"/>
    <w:rsid w:val="001732C6"/>
    <w:rsid w:val="0017630A"/>
    <w:rsid w:val="001861D9"/>
    <w:rsid w:val="0019271D"/>
    <w:rsid w:val="001C00BD"/>
    <w:rsid w:val="001D247C"/>
    <w:rsid w:val="001E6986"/>
    <w:rsid w:val="0021691C"/>
    <w:rsid w:val="002478D2"/>
    <w:rsid w:val="002E4EA9"/>
    <w:rsid w:val="00306EA2"/>
    <w:rsid w:val="0031440E"/>
    <w:rsid w:val="00322D19"/>
    <w:rsid w:val="00344A4C"/>
    <w:rsid w:val="00374DBE"/>
    <w:rsid w:val="003E3754"/>
    <w:rsid w:val="003E4452"/>
    <w:rsid w:val="004021E1"/>
    <w:rsid w:val="004435B3"/>
    <w:rsid w:val="004441FE"/>
    <w:rsid w:val="00446FA7"/>
    <w:rsid w:val="00461D1A"/>
    <w:rsid w:val="00464D73"/>
    <w:rsid w:val="004847C4"/>
    <w:rsid w:val="004A7B3E"/>
    <w:rsid w:val="004C32FD"/>
    <w:rsid w:val="00515B8C"/>
    <w:rsid w:val="00531004"/>
    <w:rsid w:val="00545B46"/>
    <w:rsid w:val="00573CFB"/>
    <w:rsid w:val="005B2839"/>
    <w:rsid w:val="005B5FC0"/>
    <w:rsid w:val="005B7F19"/>
    <w:rsid w:val="005D2EDB"/>
    <w:rsid w:val="005D7601"/>
    <w:rsid w:val="005E20B7"/>
    <w:rsid w:val="006111D8"/>
    <w:rsid w:val="006254D2"/>
    <w:rsid w:val="00641D96"/>
    <w:rsid w:val="00642844"/>
    <w:rsid w:val="00647C88"/>
    <w:rsid w:val="0066141A"/>
    <w:rsid w:val="00677568"/>
    <w:rsid w:val="006A6858"/>
    <w:rsid w:val="006E4EBE"/>
    <w:rsid w:val="0072233F"/>
    <w:rsid w:val="00773147"/>
    <w:rsid w:val="007A3541"/>
    <w:rsid w:val="007F3D9C"/>
    <w:rsid w:val="0081206E"/>
    <w:rsid w:val="008676FB"/>
    <w:rsid w:val="00880F5E"/>
    <w:rsid w:val="008A5D30"/>
    <w:rsid w:val="008D5CF0"/>
    <w:rsid w:val="008D6989"/>
    <w:rsid w:val="008E133B"/>
    <w:rsid w:val="009046AF"/>
    <w:rsid w:val="009128B9"/>
    <w:rsid w:val="00926989"/>
    <w:rsid w:val="009523A9"/>
    <w:rsid w:val="00964968"/>
    <w:rsid w:val="00965A0A"/>
    <w:rsid w:val="00997EB2"/>
    <w:rsid w:val="009D752C"/>
    <w:rsid w:val="00A2026E"/>
    <w:rsid w:val="00A225B5"/>
    <w:rsid w:val="00A360E5"/>
    <w:rsid w:val="00A96036"/>
    <w:rsid w:val="00AB28BC"/>
    <w:rsid w:val="00AB7803"/>
    <w:rsid w:val="00AF41B6"/>
    <w:rsid w:val="00B11D6B"/>
    <w:rsid w:val="00B17D81"/>
    <w:rsid w:val="00B24BBA"/>
    <w:rsid w:val="00B27159"/>
    <w:rsid w:val="00B51A0B"/>
    <w:rsid w:val="00B869AF"/>
    <w:rsid w:val="00BB5883"/>
    <w:rsid w:val="00C001BB"/>
    <w:rsid w:val="00C245D5"/>
    <w:rsid w:val="00C340B6"/>
    <w:rsid w:val="00C43775"/>
    <w:rsid w:val="00C461B0"/>
    <w:rsid w:val="00C50908"/>
    <w:rsid w:val="00C62BAA"/>
    <w:rsid w:val="00C74D67"/>
    <w:rsid w:val="00CC1A4E"/>
    <w:rsid w:val="00D16C12"/>
    <w:rsid w:val="00D172CA"/>
    <w:rsid w:val="00D23798"/>
    <w:rsid w:val="00D338D5"/>
    <w:rsid w:val="00D349E9"/>
    <w:rsid w:val="00D73824"/>
    <w:rsid w:val="00DE4A44"/>
    <w:rsid w:val="00DE4EAD"/>
    <w:rsid w:val="00E33AAA"/>
    <w:rsid w:val="00E706A7"/>
    <w:rsid w:val="00E76973"/>
    <w:rsid w:val="00E769A4"/>
    <w:rsid w:val="00E806D0"/>
    <w:rsid w:val="00E96B24"/>
    <w:rsid w:val="00EC1409"/>
    <w:rsid w:val="00EF48B9"/>
    <w:rsid w:val="00EF64F2"/>
    <w:rsid w:val="00EF6F74"/>
    <w:rsid w:val="00F05B86"/>
    <w:rsid w:val="00F35A04"/>
    <w:rsid w:val="00FA3E00"/>
    <w:rsid w:val="00FA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D181"/>
  <w15:docId w15:val="{E4BDD689-686B-4D9F-B4FA-AB8F2113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1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6141A"/>
    <w:pPr>
      <w:ind w:left="720"/>
      <w:contextualSpacing/>
    </w:pPr>
  </w:style>
  <w:style w:type="paragraph" w:customStyle="1" w:styleId="ConsPlusNormal">
    <w:name w:val="ConsPlusNormal"/>
    <w:uiPriority w:val="99"/>
    <w:rsid w:val="00904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2CA"/>
  </w:style>
  <w:style w:type="paragraph" w:styleId="a7">
    <w:name w:val="footer"/>
    <w:basedOn w:val="a"/>
    <w:link w:val="a8"/>
    <w:uiPriority w:val="99"/>
    <w:unhideWhenUsed/>
    <w:rsid w:val="00D1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2CA"/>
  </w:style>
  <w:style w:type="table" w:styleId="a9">
    <w:name w:val="Table Grid"/>
    <w:basedOn w:val="a1"/>
    <w:uiPriority w:val="59"/>
    <w:rsid w:val="00C7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 Знак"/>
    <w:link w:val="ab"/>
    <w:rsid w:val="00025783"/>
    <w:rPr>
      <w:shd w:val="clear" w:color="auto" w:fill="FFFFFF"/>
    </w:rPr>
  </w:style>
  <w:style w:type="paragraph" w:styleId="ab">
    <w:name w:val="Body Text"/>
    <w:basedOn w:val="a"/>
    <w:link w:val="aa"/>
    <w:rsid w:val="00025783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025783"/>
  </w:style>
  <w:style w:type="paragraph" w:styleId="ac">
    <w:name w:val="Balloon Text"/>
    <w:basedOn w:val="a"/>
    <w:link w:val="ad"/>
    <w:uiPriority w:val="99"/>
    <w:semiHidden/>
    <w:unhideWhenUsed/>
    <w:rsid w:val="004C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32FD"/>
    <w:rPr>
      <w:rFonts w:ascii="Segoe UI" w:hAnsi="Segoe UI" w:cs="Segoe UI"/>
      <w:sz w:val="18"/>
      <w:szCs w:val="18"/>
    </w:rPr>
  </w:style>
  <w:style w:type="paragraph" w:customStyle="1" w:styleId="10">
    <w:name w:val="Обычный (веб)1"/>
    <w:basedOn w:val="a"/>
    <w:rsid w:val="00082E94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Заголовок №1_"/>
    <w:link w:val="12"/>
    <w:locked/>
    <w:rsid w:val="00093D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93D9C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harAttribute484">
    <w:name w:val="CharAttribute484"/>
    <w:uiPriority w:val="99"/>
    <w:rsid w:val="00E96B24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96B2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E96B24"/>
  </w:style>
  <w:style w:type="paragraph" w:customStyle="1" w:styleId="c13">
    <w:name w:val="c13"/>
    <w:basedOn w:val="a"/>
    <w:rsid w:val="00BB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5883"/>
  </w:style>
  <w:style w:type="paragraph" w:customStyle="1" w:styleId="c6">
    <w:name w:val="c6"/>
    <w:basedOn w:val="a"/>
    <w:rsid w:val="00BB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08F0-4F20-47DF-829E-6696AAA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7</Pages>
  <Words>11597</Words>
  <Characters>6610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еститель директор</dc:creator>
  <cp:lastModifiedBy>Кабинет №4</cp:lastModifiedBy>
  <cp:revision>1</cp:revision>
  <cp:lastPrinted>2019-09-08T09:43:00Z</cp:lastPrinted>
  <dcterms:created xsi:type="dcterms:W3CDTF">2021-09-05T09:17:00Z</dcterms:created>
  <dcterms:modified xsi:type="dcterms:W3CDTF">2023-10-01T09:16:00Z</dcterms:modified>
</cp:coreProperties>
</file>